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22B52" w14:textId="2E8C0F4B" w:rsidR="00270E77" w:rsidRDefault="00270E77" w:rsidP="00270E77">
      <w:pPr>
        <w:spacing w:before="11" w:line="270" w:lineRule="exact"/>
        <w:ind w:right="144"/>
        <w:jc w:val="right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Zawiercie, </w:t>
      </w:r>
      <w:r w:rsidR="00A2095A">
        <w:rPr>
          <w:rFonts w:eastAsia="Times New Roman"/>
          <w:color w:val="000000"/>
          <w:sz w:val="24"/>
          <w:lang w:val="pl-PL"/>
        </w:rPr>
        <w:t>24.03.</w:t>
      </w:r>
      <w:r w:rsidR="00E44F20">
        <w:rPr>
          <w:rFonts w:eastAsia="Times New Roman"/>
          <w:color w:val="000000"/>
          <w:sz w:val="24"/>
          <w:lang w:val="pl-PL"/>
        </w:rPr>
        <w:t>202</w:t>
      </w:r>
      <w:r w:rsidR="00F57E78">
        <w:rPr>
          <w:rFonts w:eastAsia="Times New Roman"/>
          <w:color w:val="000000"/>
          <w:sz w:val="24"/>
          <w:lang w:val="pl-PL"/>
        </w:rPr>
        <w:t>6</w:t>
      </w:r>
      <w:r>
        <w:rPr>
          <w:rFonts w:eastAsia="Times New Roman"/>
          <w:color w:val="000000"/>
          <w:sz w:val="24"/>
          <w:lang w:val="pl-PL"/>
        </w:rPr>
        <w:t xml:space="preserve"> r.</w:t>
      </w:r>
    </w:p>
    <w:p w14:paraId="5A0E453C" w14:textId="6D0BA426" w:rsidR="00F330BF" w:rsidRDefault="00F330BF" w:rsidP="00F330BF">
      <w:pPr>
        <w:spacing w:before="288" w:line="276" w:lineRule="exact"/>
        <w:jc w:val="center"/>
        <w:textAlignment w:val="baseline"/>
        <w:rPr>
          <w:rFonts w:eastAsia="Times New Roman"/>
          <w:b/>
          <w:color w:val="000000"/>
          <w:sz w:val="24"/>
          <w:lang w:val="pl-PL"/>
        </w:rPr>
      </w:pPr>
      <w:r>
        <w:rPr>
          <w:rFonts w:eastAsia="Times New Roman"/>
          <w:b/>
          <w:color w:val="000000"/>
          <w:sz w:val="24"/>
          <w:lang w:val="pl-PL"/>
        </w:rPr>
        <w:t xml:space="preserve">INFORMACJA </w:t>
      </w:r>
      <w:r>
        <w:rPr>
          <w:rFonts w:eastAsia="Times New Roman"/>
          <w:b/>
          <w:color w:val="000000"/>
          <w:sz w:val="24"/>
          <w:lang w:val="pl-PL"/>
        </w:rPr>
        <w:br/>
        <w:t xml:space="preserve">O WYNIKACH OTWARTYCH KONKURSÓW OFERT </w:t>
      </w:r>
      <w:r>
        <w:rPr>
          <w:rFonts w:eastAsia="Times New Roman"/>
          <w:b/>
          <w:color w:val="000000"/>
          <w:sz w:val="24"/>
          <w:lang w:val="pl-PL"/>
        </w:rPr>
        <w:br/>
        <w:t xml:space="preserve">NA REALIZACJĘ ZADAŃ PUBLICZNYCH POWIATU ZAWIERCIAŃSKIEGO </w:t>
      </w:r>
      <w:r>
        <w:rPr>
          <w:rFonts w:eastAsia="Times New Roman"/>
          <w:b/>
          <w:color w:val="000000"/>
          <w:sz w:val="24"/>
          <w:lang w:val="pl-PL"/>
        </w:rPr>
        <w:br/>
        <w:t>W 202</w:t>
      </w:r>
      <w:r w:rsidR="00F57E78">
        <w:rPr>
          <w:rFonts w:eastAsia="Times New Roman"/>
          <w:b/>
          <w:color w:val="000000"/>
          <w:sz w:val="24"/>
          <w:lang w:val="pl-PL"/>
        </w:rPr>
        <w:t>6</w:t>
      </w:r>
      <w:r>
        <w:rPr>
          <w:rFonts w:eastAsia="Times New Roman"/>
          <w:b/>
          <w:color w:val="000000"/>
          <w:sz w:val="24"/>
          <w:lang w:val="pl-PL"/>
        </w:rPr>
        <w:t xml:space="preserve"> ROKU</w:t>
      </w:r>
    </w:p>
    <w:p w14:paraId="7082F8F8" w14:textId="485099EC" w:rsidR="00F330BF" w:rsidRDefault="00F330BF" w:rsidP="00E44F20">
      <w:pPr>
        <w:spacing w:before="1102" w:line="276" w:lineRule="exact"/>
        <w:ind w:right="216"/>
        <w:jc w:val="both"/>
        <w:textAlignment w:val="baseline"/>
        <w:rPr>
          <w:rFonts w:eastAsia="Times New Roman"/>
          <w:b/>
          <w:color w:val="000000"/>
          <w:sz w:val="24"/>
          <w:lang w:val="pl-PL"/>
        </w:rPr>
      </w:pPr>
      <w:r>
        <w:rPr>
          <w:rFonts w:eastAsia="Times New Roman"/>
          <w:b/>
          <w:color w:val="000000"/>
          <w:sz w:val="24"/>
          <w:lang w:val="pl-PL"/>
        </w:rPr>
        <w:t xml:space="preserve">Zarząd Powiatu Zawierciańskiego </w:t>
      </w:r>
      <w:r>
        <w:rPr>
          <w:rFonts w:eastAsia="Times New Roman"/>
          <w:color w:val="000000"/>
          <w:sz w:val="24"/>
          <w:lang w:val="pl-PL"/>
        </w:rPr>
        <w:t>informuje, że w wyniku przeprowadzonego postępowania konkursowego w otwartym konkursie ofert na realizację                    w 202</w:t>
      </w:r>
      <w:r w:rsidR="00F57E78">
        <w:rPr>
          <w:rFonts w:eastAsia="Times New Roman"/>
          <w:color w:val="000000"/>
          <w:sz w:val="24"/>
          <w:lang w:val="pl-PL"/>
        </w:rPr>
        <w:t>6</w:t>
      </w:r>
      <w:r>
        <w:rPr>
          <w:rFonts w:eastAsia="Times New Roman"/>
          <w:color w:val="000000"/>
          <w:sz w:val="24"/>
          <w:lang w:val="pl-PL"/>
        </w:rPr>
        <w:t xml:space="preserve"> roku zadań publicznych powiatu zawierciańskiego dokonano wyboru ofert i na ich realizację przyznano wsparcie finansowe. Wyniki postępowania konkursowego przedstawione zostały poniżej.</w:t>
      </w:r>
    </w:p>
    <w:p w14:paraId="59128067" w14:textId="1507DE51" w:rsidR="00DB638F" w:rsidRDefault="00F330BF" w:rsidP="00DB638F">
      <w:pPr>
        <w:spacing w:before="861" w:line="270" w:lineRule="exact"/>
        <w:jc w:val="both"/>
        <w:textAlignment w:val="baseline"/>
        <w:rPr>
          <w:rFonts w:eastAsia="Times New Roman"/>
          <w:b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Przedstawicieli organizacji pozarządowych, których oferty uzyskały mniejsze dofinansowanie realizacji zadania niż wnioskowane, zapraszamy do złożenia </w:t>
      </w:r>
      <w:r>
        <w:rPr>
          <w:rFonts w:eastAsia="Times New Roman"/>
          <w:b/>
          <w:color w:val="000000"/>
          <w:sz w:val="24"/>
          <w:lang w:val="pl-PL"/>
        </w:rPr>
        <w:t xml:space="preserve">„Aktualizacji oferty" — </w:t>
      </w:r>
      <w:r>
        <w:rPr>
          <w:rFonts w:eastAsia="Times New Roman"/>
          <w:color w:val="000000"/>
          <w:sz w:val="24"/>
          <w:lang w:val="pl-PL"/>
        </w:rPr>
        <w:t xml:space="preserve">na tym samym druku z dopiskiem AKTUALIZACJA - plik do pobrania na stronie </w:t>
      </w:r>
      <w:hyperlink r:id="rId6" w:history="1">
        <w:r w:rsidRPr="00C01A8A">
          <w:rPr>
            <w:rStyle w:val="Hipercze"/>
            <w:rFonts w:eastAsia="Times New Roman"/>
            <w:b/>
            <w:color w:val="000000" w:themeColor="text1"/>
            <w:sz w:val="24"/>
            <w:lang w:val="pl-PL"/>
          </w:rPr>
          <w:t>www.zawiercie.powiat.pl</w:t>
        </w:r>
      </w:hyperlink>
      <w:r w:rsidR="00946934">
        <w:rPr>
          <w:rFonts w:eastAsia="Times New Roman"/>
          <w:b/>
          <w:color w:val="000000" w:themeColor="text1"/>
          <w:sz w:val="24"/>
          <w:lang w:val="pl-PL"/>
        </w:rPr>
        <w:t xml:space="preserve"> </w:t>
      </w:r>
      <w:r w:rsidR="00946934">
        <w:rPr>
          <w:rFonts w:eastAsia="Times New Roman"/>
          <w:b/>
          <w:color w:val="000000"/>
          <w:sz w:val="24"/>
          <w:lang w:val="pl-PL"/>
        </w:rPr>
        <w:t>—</w:t>
      </w:r>
      <w:r>
        <w:rPr>
          <w:rFonts w:eastAsia="Times New Roman"/>
          <w:b/>
          <w:color w:val="000000"/>
          <w:sz w:val="24"/>
          <w:lang w:val="pl-PL"/>
        </w:rPr>
        <w:t xml:space="preserve"> </w:t>
      </w:r>
      <w:r w:rsidR="00DB638F">
        <w:rPr>
          <w:rFonts w:eastAsia="Times New Roman"/>
          <w:b/>
          <w:color w:val="000000"/>
          <w:sz w:val="24"/>
          <w:lang w:val="pl-PL"/>
        </w:rPr>
        <w:t xml:space="preserve">Współpraca </w:t>
      </w:r>
      <w:r w:rsidR="00DB638F">
        <w:rPr>
          <w:rFonts w:eastAsia="Times New Roman"/>
          <w:b/>
          <w:color w:val="000000"/>
          <w:sz w:val="24"/>
          <w:lang w:val="pl-PL"/>
        </w:rPr>
        <w:br/>
        <w:t>z NGO - Konkursy 202</w:t>
      </w:r>
      <w:r w:rsidR="00F57E78">
        <w:rPr>
          <w:rFonts w:eastAsia="Times New Roman"/>
          <w:b/>
          <w:color w:val="000000"/>
          <w:sz w:val="24"/>
          <w:lang w:val="pl-PL"/>
        </w:rPr>
        <w:t>6</w:t>
      </w:r>
      <w:r w:rsidR="00DB638F">
        <w:rPr>
          <w:rFonts w:eastAsia="Times New Roman"/>
          <w:b/>
          <w:color w:val="000000"/>
          <w:sz w:val="24"/>
          <w:lang w:val="pl-PL"/>
        </w:rPr>
        <w:t xml:space="preserve"> - Dokumenty do pobrania.</w:t>
      </w:r>
    </w:p>
    <w:p w14:paraId="7199DC65" w14:textId="77777777" w:rsidR="00057BAC" w:rsidRDefault="00057BAC" w:rsidP="00787523">
      <w:pPr>
        <w:jc w:val="both"/>
        <w:rPr>
          <w:rFonts w:eastAsia="Times New Roman"/>
          <w:color w:val="000000"/>
          <w:spacing w:val="2"/>
          <w:sz w:val="24"/>
          <w:lang w:val="pl-PL"/>
        </w:rPr>
      </w:pPr>
    </w:p>
    <w:p w14:paraId="0BF8782F" w14:textId="77777777" w:rsidR="00057BAC" w:rsidRDefault="00057BAC" w:rsidP="00787523">
      <w:pPr>
        <w:jc w:val="both"/>
        <w:rPr>
          <w:rFonts w:eastAsia="Times New Roman"/>
          <w:color w:val="000000"/>
          <w:spacing w:val="2"/>
          <w:sz w:val="24"/>
          <w:lang w:val="pl-PL"/>
        </w:rPr>
      </w:pPr>
    </w:p>
    <w:p w14:paraId="44DB615B" w14:textId="36A8FCD6" w:rsidR="00787523" w:rsidRDefault="00787523" w:rsidP="00787523">
      <w:pPr>
        <w:jc w:val="both"/>
        <w:rPr>
          <w:rFonts w:eastAsia="Times New Roman"/>
          <w:color w:val="000000"/>
          <w:spacing w:val="2"/>
          <w:sz w:val="24"/>
          <w:lang w:val="pl-PL"/>
        </w:rPr>
      </w:pPr>
      <w:r>
        <w:rPr>
          <w:rFonts w:eastAsia="Times New Roman"/>
          <w:color w:val="000000"/>
          <w:spacing w:val="2"/>
          <w:sz w:val="24"/>
          <w:lang w:val="pl-PL"/>
        </w:rPr>
        <w:t>Przed podpisaniem umowy, w sprawach organizacyjnych kontaktować się będą z Państwem pracownicy Wydziału Promocji Powiatu  i Współpracy z NGO, tel. 32 45 07 160 (pokój 318). Do podpisania umowy niezbędny będzie nr PESEL osób upoważnionych do reprezentowania oferenta.</w:t>
      </w:r>
    </w:p>
    <w:p w14:paraId="58DDEED4" w14:textId="77777777" w:rsidR="006612DD" w:rsidRDefault="006612DD">
      <w:pPr>
        <w:sectPr w:rsidR="006612DD" w:rsidSect="00220C1F">
          <w:pgSz w:w="16603" w:h="11678" w:orient="landscape"/>
          <w:pgMar w:top="720" w:right="720" w:bottom="720" w:left="720" w:header="720" w:footer="720" w:gutter="0"/>
          <w:cols w:space="708"/>
          <w:docGrid w:linePitch="299"/>
        </w:sectPr>
      </w:pPr>
    </w:p>
    <w:p w14:paraId="55203154" w14:textId="27B35A07" w:rsidR="006612DD" w:rsidRDefault="00990489" w:rsidP="00EB7B0F">
      <w:pPr>
        <w:spacing w:line="258" w:lineRule="exact"/>
        <w:ind w:left="144" w:firstLine="564"/>
        <w:textAlignment w:val="baseline"/>
        <w:rPr>
          <w:rFonts w:eastAsia="Times New Roman"/>
          <w:b/>
          <w:color w:val="000000"/>
          <w:spacing w:val="4"/>
          <w:sz w:val="23"/>
          <w:lang w:val="pl-PL"/>
        </w:rPr>
      </w:pPr>
      <w:r>
        <w:rPr>
          <w:rFonts w:eastAsia="Times New Roman"/>
          <w:b/>
          <w:color w:val="000000"/>
          <w:spacing w:val="4"/>
          <w:sz w:val="23"/>
          <w:lang w:val="pl-PL"/>
        </w:rPr>
        <w:lastRenderedPageBreak/>
        <w:t>Obszar II. Wspieranie i upowszechnianie kultury fizycznej oraz Ochrona i promocja zdrowia</w:t>
      </w:r>
      <w:r w:rsidR="009D40D7">
        <w:rPr>
          <w:rFonts w:eastAsia="Times New Roman"/>
          <w:b/>
          <w:color w:val="000000"/>
          <w:spacing w:val="4"/>
          <w:sz w:val="23"/>
          <w:lang w:val="pl-PL"/>
        </w:rPr>
        <w:t>.</w:t>
      </w:r>
    </w:p>
    <w:p w14:paraId="7A4CD9FD" w14:textId="77777777" w:rsidR="00DE7EA6" w:rsidRDefault="00DE7EA6">
      <w:pPr>
        <w:spacing w:line="258" w:lineRule="exact"/>
        <w:ind w:left="144"/>
        <w:textAlignment w:val="baseline"/>
        <w:rPr>
          <w:rFonts w:eastAsia="Times New Roman"/>
          <w:b/>
          <w:color w:val="000000"/>
          <w:spacing w:val="4"/>
          <w:sz w:val="23"/>
          <w:lang w:val="pl-PL"/>
        </w:rPr>
      </w:pPr>
    </w:p>
    <w:p w14:paraId="27CA17C3" w14:textId="31DABDD2" w:rsidR="00DE7EA6" w:rsidRDefault="00990489" w:rsidP="00EB7B0F">
      <w:pPr>
        <w:spacing w:line="278" w:lineRule="exact"/>
        <w:ind w:left="144" w:right="7920" w:firstLine="564"/>
        <w:textAlignment w:val="baseline"/>
        <w:rPr>
          <w:rFonts w:eastAsia="Times New Roman"/>
          <w:b/>
          <w:color w:val="000000"/>
          <w:sz w:val="23"/>
          <w:lang w:val="pl-PL"/>
        </w:rPr>
      </w:pPr>
      <w:r>
        <w:rPr>
          <w:rFonts w:eastAsia="Times New Roman"/>
          <w:b/>
          <w:color w:val="000000"/>
          <w:sz w:val="23"/>
          <w:lang w:val="pl-PL"/>
        </w:rPr>
        <w:t xml:space="preserve">Wysokość środków przewidzianych w konkursie: </w:t>
      </w:r>
      <w:r w:rsidR="00C103A8">
        <w:rPr>
          <w:rFonts w:eastAsia="Times New Roman"/>
          <w:b/>
          <w:color w:val="000000"/>
          <w:sz w:val="23"/>
          <w:lang w:val="pl-PL"/>
        </w:rPr>
        <w:t>40</w:t>
      </w:r>
      <w:r>
        <w:rPr>
          <w:rFonts w:eastAsia="Times New Roman"/>
          <w:b/>
          <w:color w:val="000000"/>
          <w:sz w:val="23"/>
          <w:lang w:val="pl-PL"/>
        </w:rPr>
        <w:t xml:space="preserve">.000,00 zł </w:t>
      </w:r>
    </w:p>
    <w:p w14:paraId="4388415E" w14:textId="10F69AB0" w:rsidR="00690CFA" w:rsidRPr="009E38D7" w:rsidRDefault="00990489" w:rsidP="009E38D7">
      <w:pPr>
        <w:spacing w:line="278" w:lineRule="exact"/>
        <w:ind w:left="144" w:right="7920" w:firstLine="564"/>
        <w:textAlignment w:val="baseline"/>
        <w:rPr>
          <w:rFonts w:eastAsia="Times New Roman"/>
          <w:b/>
          <w:color w:val="000000"/>
          <w:sz w:val="23"/>
          <w:lang w:val="pl-PL"/>
        </w:rPr>
      </w:pPr>
      <w:r>
        <w:rPr>
          <w:rFonts w:eastAsia="Times New Roman"/>
          <w:b/>
          <w:color w:val="000000"/>
          <w:sz w:val="23"/>
          <w:lang w:val="pl-PL"/>
        </w:rPr>
        <w:t xml:space="preserve">Wysokość środków przyznanych w konkursie: </w:t>
      </w:r>
      <w:r w:rsidR="00D94E10">
        <w:rPr>
          <w:rFonts w:eastAsia="Times New Roman"/>
          <w:b/>
          <w:color w:val="000000"/>
          <w:sz w:val="23"/>
          <w:lang w:val="pl-PL"/>
        </w:rPr>
        <w:t>40.000,00</w:t>
      </w:r>
      <w:r w:rsidR="00972245">
        <w:rPr>
          <w:rFonts w:eastAsia="Times New Roman"/>
          <w:b/>
          <w:color w:val="000000"/>
          <w:sz w:val="23"/>
          <w:lang w:val="pl-PL"/>
        </w:rPr>
        <w:t xml:space="preserve"> z</w:t>
      </w:r>
      <w:r w:rsidR="009233F0">
        <w:rPr>
          <w:rFonts w:eastAsia="Times New Roman"/>
          <w:b/>
          <w:color w:val="000000"/>
          <w:sz w:val="23"/>
          <w:lang w:val="pl-PL"/>
        </w:rPr>
        <w:t>ł</w:t>
      </w:r>
    </w:p>
    <w:p w14:paraId="0E6DEE9B" w14:textId="77777777" w:rsidR="00690CFA" w:rsidRDefault="00690CFA">
      <w:pPr>
        <w:jc w:val="center"/>
        <w:rPr>
          <w:bCs/>
          <w:sz w:val="20"/>
          <w:szCs w:val="20"/>
        </w:rPr>
      </w:pPr>
    </w:p>
    <w:p w14:paraId="57EBFE9C" w14:textId="77777777" w:rsidR="00842686" w:rsidRDefault="00842686" w:rsidP="00F21D75">
      <w:pPr>
        <w:rPr>
          <w:bCs/>
          <w:sz w:val="24"/>
          <w:szCs w:val="24"/>
        </w:rPr>
      </w:pPr>
    </w:p>
    <w:tbl>
      <w:tblPr>
        <w:tblW w:w="148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4262"/>
        <w:gridCol w:w="3402"/>
        <w:gridCol w:w="1560"/>
        <w:gridCol w:w="1984"/>
        <w:gridCol w:w="851"/>
        <w:gridCol w:w="2126"/>
      </w:tblGrid>
      <w:tr w:rsidR="0071107D" w:rsidRPr="00045655" w14:paraId="1A5BF318" w14:textId="77777777" w:rsidTr="0071107D">
        <w:trPr>
          <w:trHeight w:hRule="exact" w:val="946"/>
          <w:jc w:val="center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</w:tcPr>
          <w:p w14:paraId="184EE593" w14:textId="5482017D" w:rsidR="0071107D" w:rsidRPr="00045655" w:rsidRDefault="0071107D" w:rsidP="0071107D">
            <w:pPr>
              <w:spacing w:before="374" w:after="336" w:line="231" w:lineRule="exact"/>
              <w:ind w:left="-15" w:right="-5"/>
              <w:jc w:val="center"/>
              <w:textAlignment w:val="baseline"/>
              <w:rPr>
                <w:rFonts w:eastAsia="Times New Roman"/>
                <w:b/>
                <w:lang w:val="pl-PL"/>
              </w:rPr>
            </w:pPr>
            <w:r w:rsidRPr="00045655">
              <w:rPr>
                <w:rFonts w:eastAsia="Times New Roman"/>
                <w:b/>
                <w:lang w:val="pl-PL"/>
              </w:rPr>
              <w:t>L.p.</w:t>
            </w:r>
          </w:p>
        </w:tc>
        <w:tc>
          <w:tcPr>
            <w:tcW w:w="42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5F3B9BB4" w14:textId="016EF237" w:rsidR="0071107D" w:rsidRPr="00045655" w:rsidRDefault="0071107D" w:rsidP="00B42E3A">
            <w:pPr>
              <w:spacing w:before="374" w:after="336" w:line="231" w:lineRule="exact"/>
              <w:ind w:left="571" w:right="1080"/>
              <w:jc w:val="center"/>
              <w:textAlignment w:val="baseline"/>
              <w:rPr>
                <w:rFonts w:eastAsia="Times New Roman"/>
                <w:b/>
                <w:lang w:val="pl-PL"/>
              </w:rPr>
            </w:pPr>
            <w:r w:rsidRPr="00045655">
              <w:rPr>
                <w:rFonts w:eastAsia="Times New Roman"/>
                <w:b/>
                <w:lang w:val="pl-PL"/>
              </w:rPr>
              <w:t>NAZWA ZADANIA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0CD12F45" w14:textId="77777777" w:rsidR="0071107D" w:rsidRPr="00045655" w:rsidRDefault="0071107D" w:rsidP="00B42E3A">
            <w:pPr>
              <w:spacing w:before="371" w:after="339" w:line="231" w:lineRule="exact"/>
              <w:ind w:right="497"/>
              <w:jc w:val="center"/>
              <w:textAlignment w:val="baseline"/>
              <w:rPr>
                <w:rFonts w:eastAsia="Times New Roman"/>
                <w:b/>
                <w:lang w:val="pl-PL"/>
              </w:rPr>
            </w:pPr>
            <w:r w:rsidRPr="00045655">
              <w:rPr>
                <w:rFonts w:eastAsia="Times New Roman"/>
                <w:b/>
                <w:lang w:val="pl-PL"/>
              </w:rPr>
              <w:t>NAZWA STOWARZYSZENIA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500F2C9A" w14:textId="0ED80AD4" w:rsidR="0071107D" w:rsidRPr="00045655" w:rsidRDefault="0071107D" w:rsidP="00B42E3A">
            <w:pPr>
              <w:spacing w:before="143" w:after="336" w:line="231" w:lineRule="exact"/>
              <w:jc w:val="center"/>
              <w:textAlignment w:val="baseline"/>
              <w:rPr>
                <w:rFonts w:eastAsia="Times New Roman"/>
                <w:b/>
                <w:lang w:val="pl-PL"/>
              </w:rPr>
            </w:pPr>
            <w:r w:rsidRPr="00045655">
              <w:rPr>
                <w:rFonts w:eastAsia="Times New Roman"/>
                <w:b/>
                <w:lang w:val="pl-PL"/>
              </w:rPr>
              <w:t xml:space="preserve">Wartość </w:t>
            </w:r>
            <w:r w:rsidRPr="00045655">
              <w:rPr>
                <w:rFonts w:eastAsia="Times New Roman"/>
                <w:b/>
                <w:lang w:val="pl-PL"/>
              </w:rPr>
              <w:br/>
              <w:t>zadania w zł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712EF52C" w14:textId="77777777" w:rsidR="0071107D" w:rsidRPr="00045655" w:rsidRDefault="0071107D" w:rsidP="00B42E3A">
            <w:pPr>
              <w:spacing w:before="143" w:line="231" w:lineRule="exact"/>
              <w:jc w:val="center"/>
              <w:textAlignment w:val="baseline"/>
              <w:rPr>
                <w:rFonts w:eastAsia="Times New Roman"/>
                <w:b/>
                <w:lang w:val="pl-PL"/>
              </w:rPr>
            </w:pPr>
            <w:r w:rsidRPr="00045655">
              <w:rPr>
                <w:rFonts w:eastAsia="Times New Roman"/>
                <w:b/>
                <w:lang w:val="pl-PL"/>
              </w:rPr>
              <w:t xml:space="preserve">Wnioskowana </w:t>
            </w:r>
            <w:r w:rsidRPr="00045655">
              <w:rPr>
                <w:rFonts w:eastAsia="Times New Roman"/>
                <w:b/>
                <w:lang w:val="pl-PL"/>
              </w:rPr>
              <w:br/>
              <w:t>kwota dotacji w zł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31808209" w14:textId="77777777" w:rsidR="0071107D" w:rsidRPr="00045655" w:rsidRDefault="0071107D" w:rsidP="00B42E3A">
            <w:pPr>
              <w:spacing w:before="144" w:line="231" w:lineRule="exact"/>
              <w:ind w:right="270"/>
              <w:textAlignment w:val="baseline"/>
              <w:rPr>
                <w:rFonts w:eastAsia="Times New Roman"/>
                <w:b/>
                <w:lang w:val="pl-PL"/>
              </w:rPr>
            </w:pPr>
          </w:p>
          <w:p w14:paraId="2A096039" w14:textId="77777777" w:rsidR="0071107D" w:rsidRPr="00045655" w:rsidRDefault="0071107D" w:rsidP="00B42E3A">
            <w:pPr>
              <w:tabs>
                <w:tab w:val="left" w:pos="1224"/>
              </w:tabs>
              <w:spacing w:line="231" w:lineRule="exact"/>
              <w:ind w:left="360"/>
              <w:textAlignment w:val="baseline"/>
              <w:rPr>
                <w:rFonts w:eastAsia="Times New Roman"/>
                <w:b/>
                <w:lang w:val="pl-PL"/>
              </w:rPr>
            </w:pPr>
            <w:r w:rsidRPr="00045655">
              <w:rPr>
                <w:rFonts w:eastAsia="Times New Roman"/>
                <w:b/>
                <w:lang w:val="pl-PL"/>
              </w:rPr>
              <w:t>Pkt</w:t>
            </w:r>
          </w:p>
          <w:p w14:paraId="44BD3316" w14:textId="77777777" w:rsidR="0071107D" w:rsidRPr="00045655" w:rsidRDefault="0071107D" w:rsidP="00B42E3A">
            <w:pPr>
              <w:spacing w:after="106" w:line="229" w:lineRule="exact"/>
              <w:ind w:right="540"/>
              <w:textAlignment w:val="baseline"/>
              <w:rPr>
                <w:rFonts w:eastAsia="Times New Roman"/>
                <w:b/>
                <w:lang w:val="pl-PL"/>
              </w:rPr>
            </w:pP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295DBEAA" w14:textId="77777777" w:rsidR="0071107D" w:rsidRPr="00045655" w:rsidRDefault="0071107D" w:rsidP="005356C5">
            <w:pPr>
              <w:spacing w:before="146" w:line="229" w:lineRule="exact"/>
              <w:ind w:right="306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lang w:val="pl-PL"/>
              </w:rPr>
            </w:pPr>
            <w:r w:rsidRPr="00045655">
              <w:rPr>
                <w:rFonts w:eastAsia="Times New Roman"/>
                <w:b/>
                <w:bCs/>
                <w:color w:val="000000" w:themeColor="text1"/>
                <w:lang w:val="pl-PL"/>
              </w:rPr>
              <w:t>Przyznana kwota dotacji w zł</w:t>
            </w:r>
          </w:p>
          <w:p w14:paraId="0C685A46" w14:textId="77777777" w:rsidR="0071107D" w:rsidRPr="00045655" w:rsidRDefault="0071107D" w:rsidP="005356C5">
            <w:pPr>
              <w:spacing w:before="144" w:line="231" w:lineRule="exact"/>
              <w:ind w:right="270"/>
              <w:jc w:val="center"/>
              <w:textAlignment w:val="baseline"/>
              <w:rPr>
                <w:rFonts w:eastAsia="Times New Roman"/>
                <w:b/>
                <w:lang w:val="pl-PL"/>
              </w:rPr>
            </w:pPr>
          </w:p>
        </w:tc>
      </w:tr>
      <w:tr w:rsidR="00A647F7" w:rsidRPr="00045655" w14:paraId="75B821BE" w14:textId="77777777" w:rsidTr="00045655">
        <w:trPr>
          <w:trHeight w:hRule="exact" w:val="1185"/>
          <w:jc w:val="center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A2FE48" w14:textId="77777777" w:rsidR="00A647F7" w:rsidRPr="00045655" w:rsidRDefault="00A647F7" w:rsidP="00A647F7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42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01F17D" w14:textId="77CB01D8" w:rsidR="00A647F7" w:rsidRPr="00045655" w:rsidRDefault="00A647F7" w:rsidP="00A647F7">
            <w:pPr>
              <w:jc w:val="center"/>
            </w:pPr>
            <w:r w:rsidRPr="00045655">
              <w:rPr>
                <w:u w:color="000000"/>
              </w:rPr>
              <w:t>Akademia przedszkolaka 3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9A2061" w14:textId="4212A771" w:rsidR="00A647F7" w:rsidRPr="00045655" w:rsidRDefault="00A647F7" w:rsidP="00A647F7">
            <w:pPr>
              <w:spacing w:before="299" w:after="298" w:line="262" w:lineRule="exact"/>
              <w:ind w:right="317"/>
              <w:jc w:val="center"/>
              <w:textAlignment w:val="baseline"/>
            </w:pPr>
            <w:r w:rsidRPr="00045655">
              <w:rPr>
                <w:bCs/>
              </w:rPr>
              <w:t>GMINNO-MIEJSKI LUDOWY KLUB SPORTOWY "PILICZANKA"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D8E628" w14:textId="60AE6A26" w:rsidR="00A647F7" w:rsidRPr="00045655" w:rsidRDefault="00A647F7" w:rsidP="002E5E14">
            <w:pPr>
              <w:tabs>
                <w:tab w:val="decimal" w:pos="567"/>
              </w:tabs>
              <w:spacing w:before="299" w:after="300" w:line="260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>6.17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0259DB" w14:textId="1E2B1451" w:rsidR="00A647F7" w:rsidRPr="00045655" w:rsidRDefault="00A647F7" w:rsidP="002E5E14">
            <w:pPr>
              <w:spacing w:before="299" w:after="300" w:line="260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>4.7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3E11C7" w14:textId="75B7191A" w:rsidR="00A647F7" w:rsidRPr="00045655" w:rsidRDefault="00A647F7" w:rsidP="002E5E14">
            <w:pPr>
              <w:tabs>
                <w:tab w:val="left" w:pos="1296"/>
              </w:tabs>
              <w:spacing w:before="303" w:after="292" w:line="264" w:lineRule="exact"/>
              <w:jc w:val="center"/>
              <w:textAlignment w:val="baseline"/>
              <w:rPr>
                <w:rFonts w:eastAsia="Times New Roman"/>
                <w:bCs/>
                <w:lang w:val="pl-PL"/>
              </w:rPr>
            </w:pPr>
            <w:r w:rsidRPr="00045655">
              <w:rPr>
                <w:rFonts w:eastAsia="Times New Roman"/>
                <w:bCs/>
                <w:lang w:val="pl-PL"/>
              </w:rPr>
              <w:t>1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3CFCBA" w14:textId="0C4AE4B2" w:rsidR="00A647F7" w:rsidRPr="00FD0248" w:rsidRDefault="00A647F7" w:rsidP="002E5E14">
            <w:pPr>
              <w:tabs>
                <w:tab w:val="left" w:pos="1296"/>
              </w:tabs>
              <w:spacing w:before="303" w:after="292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lang w:val="pl-PL"/>
              </w:rPr>
            </w:pPr>
            <w:r w:rsidRPr="00FD0248">
              <w:rPr>
                <w:rFonts w:eastAsia="Times New Roman"/>
                <w:b/>
                <w:lang w:val="pl-PL"/>
              </w:rPr>
              <w:t>4.700,00</w:t>
            </w:r>
          </w:p>
        </w:tc>
      </w:tr>
      <w:tr w:rsidR="00A647F7" w:rsidRPr="00045655" w14:paraId="7DFA5D0D" w14:textId="77777777" w:rsidTr="00045655">
        <w:trPr>
          <w:trHeight w:hRule="exact" w:val="1131"/>
          <w:jc w:val="center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B255ED" w14:textId="77777777" w:rsidR="00A647F7" w:rsidRPr="00045655" w:rsidRDefault="00A647F7" w:rsidP="00A647F7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42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972769" w14:textId="0BD84881" w:rsidR="00A647F7" w:rsidRPr="00045655" w:rsidRDefault="00A647F7" w:rsidP="00A647F7">
            <w:pPr>
              <w:jc w:val="center"/>
              <w:rPr>
                <w:u w:color="000000"/>
              </w:rPr>
            </w:pPr>
            <w:r w:rsidRPr="00045655">
              <w:rPr>
                <w:bCs/>
              </w:rPr>
              <w:t>Piłkarska Przygoda – rozwój sportowy dzieci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CFB778" w14:textId="03624001" w:rsidR="00A647F7" w:rsidRPr="00045655" w:rsidRDefault="00A647F7" w:rsidP="00A647F7">
            <w:pPr>
              <w:spacing w:before="299" w:after="298" w:line="262" w:lineRule="exact"/>
              <w:ind w:right="317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 xml:space="preserve">Uczniowski Klub Sportowy FOOTBALL ACADEMY ZAWIERCIE 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BE45A5" w14:textId="6B3E103F" w:rsidR="00A647F7" w:rsidRPr="00045655" w:rsidRDefault="00A647F7" w:rsidP="002E5E14">
            <w:pPr>
              <w:tabs>
                <w:tab w:val="decimal" w:pos="567"/>
              </w:tabs>
              <w:spacing w:before="299" w:after="300" w:line="260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>6.6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82969E" w14:textId="47022F55" w:rsidR="00A647F7" w:rsidRPr="00045655" w:rsidRDefault="00A647F7" w:rsidP="002E5E14">
            <w:pPr>
              <w:spacing w:before="299" w:after="300" w:line="260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>5.1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D916C5" w14:textId="39DE9FD4" w:rsidR="00A647F7" w:rsidRPr="00045655" w:rsidRDefault="00A647F7" w:rsidP="002E5E14">
            <w:pPr>
              <w:tabs>
                <w:tab w:val="left" w:pos="1296"/>
              </w:tabs>
              <w:spacing w:before="303" w:after="292" w:line="264" w:lineRule="exact"/>
              <w:jc w:val="center"/>
              <w:textAlignment w:val="baseline"/>
              <w:rPr>
                <w:rFonts w:eastAsia="Times New Roman"/>
                <w:bCs/>
                <w:lang w:val="pl-PL"/>
              </w:rPr>
            </w:pPr>
            <w:r w:rsidRPr="00045655">
              <w:rPr>
                <w:rFonts w:eastAsia="Times New Roman"/>
                <w:bCs/>
                <w:lang w:val="pl-PL"/>
              </w:rPr>
              <w:t>1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4B68A6" w14:textId="2CA65A97" w:rsidR="00A647F7" w:rsidRPr="00FD0248" w:rsidRDefault="00A647F7" w:rsidP="002E5E14">
            <w:pPr>
              <w:tabs>
                <w:tab w:val="left" w:pos="1296"/>
              </w:tabs>
              <w:spacing w:before="303" w:after="292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lang w:val="pl-PL"/>
              </w:rPr>
            </w:pPr>
            <w:r w:rsidRPr="00FD0248">
              <w:rPr>
                <w:rFonts w:eastAsia="Times New Roman"/>
                <w:b/>
                <w:lang w:val="pl-PL"/>
              </w:rPr>
              <w:t>5.100,00</w:t>
            </w:r>
          </w:p>
        </w:tc>
      </w:tr>
      <w:tr w:rsidR="004120E8" w:rsidRPr="00045655" w14:paraId="0B8A010E" w14:textId="77777777" w:rsidTr="00772602">
        <w:trPr>
          <w:trHeight w:hRule="exact" w:val="1147"/>
          <w:jc w:val="center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D36A708" w14:textId="77777777" w:rsidR="004120E8" w:rsidRPr="00045655" w:rsidRDefault="004120E8" w:rsidP="004120E8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42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B2C4CA" w14:textId="0D160A09" w:rsidR="004120E8" w:rsidRPr="00045655" w:rsidRDefault="004120E8" w:rsidP="004120E8">
            <w:pPr>
              <w:jc w:val="center"/>
              <w:rPr>
                <w:bCs/>
              </w:rPr>
            </w:pPr>
            <w:r w:rsidRPr="00045655">
              <w:t>Akcja reakcja-Twoja wiedza, czyjeś życie!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342C90" w14:textId="218BB86A" w:rsidR="004120E8" w:rsidRPr="00045655" w:rsidRDefault="004120E8" w:rsidP="004120E8">
            <w:pPr>
              <w:spacing w:before="299" w:after="298" w:line="262" w:lineRule="exact"/>
              <w:ind w:right="317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>ZAWIERCIAŃSKI UNIWERSYTET TRZECIEGO WIEKU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9E461C" w14:textId="082E81E1" w:rsidR="004120E8" w:rsidRPr="00045655" w:rsidRDefault="004120E8" w:rsidP="002E5E14">
            <w:pPr>
              <w:tabs>
                <w:tab w:val="decimal" w:pos="567"/>
              </w:tabs>
              <w:spacing w:before="299" w:after="300" w:line="260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>8.35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F48A0C" w14:textId="7B395BE1" w:rsidR="004120E8" w:rsidRPr="00045655" w:rsidRDefault="004120E8" w:rsidP="002E5E14">
            <w:pPr>
              <w:spacing w:before="299" w:after="300" w:line="260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>6.3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60BB17" w14:textId="6286C5B4" w:rsidR="004120E8" w:rsidRPr="00045655" w:rsidRDefault="004120E8" w:rsidP="002E5E14">
            <w:pPr>
              <w:tabs>
                <w:tab w:val="left" w:pos="1296"/>
              </w:tabs>
              <w:spacing w:before="303" w:after="292" w:line="264" w:lineRule="exact"/>
              <w:jc w:val="center"/>
              <w:textAlignment w:val="baseline"/>
              <w:rPr>
                <w:rFonts w:eastAsia="Times New Roman"/>
                <w:bCs/>
                <w:lang w:val="pl-PL"/>
              </w:rPr>
            </w:pPr>
            <w:r w:rsidRPr="00045655">
              <w:rPr>
                <w:rFonts w:eastAsia="Times New Roman"/>
                <w:bCs/>
                <w:lang w:val="pl-PL"/>
              </w:rPr>
              <w:t>98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F614D5" w14:textId="675B6F78" w:rsidR="004120E8" w:rsidRPr="00FD0248" w:rsidRDefault="004120E8" w:rsidP="002E5E14">
            <w:pPr>
              <w:tabs>
                <w:tab w:val="left" w:pos="1296"/>
              </w:tabs>
              <w:spacing w:before="303" w:after="292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lang w:val="pl-PL"/>
              </w:rPr>
            </w:pPr>
            <w:r w:rsidRPr="00FD0248">
              <w:rPr>
                <w:rFonts w:eastAsia="Times New Roman"/>
                <w:b/>
                <w:lang w:val="pl-PL"/>
              </w:rPr>
              <w:t>5.000,00</w:t>
            </w:r>
          </w:p>
        </w:tc>
      </w:tr>
      <w:tr w:rsidR="00EA3AD5" w:rsidRPr="00045655" w14:paraId="38C9821E" w14:textId="77777777" w:rsidTr="00772602">
        <w:trPr>
          <w:trHeight w:hRule="exact" w:val="979"/>
          <w:jc w:val="center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087C030" w14:textId="77777777" w:rsidR="00EA3AD5" w:rsidRPr="00045655" w:rsidRDefault="00EA3AD5" w:rsidP="00EA3AD5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42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E4C37C" w14:textId="0F407F43" w:rsidR="00EA3AD5" w:rsidRPr="00045655" w:rsidRDefault="00EA3AD5" w:rsidP="00EA3AD5">
            <w:pPr>
              <w:jc w:val="center"/>
            </w:pPr>
            <w:r w:rsidRPr="00045655">
              <w:rPr>
                <w:rFonts w:eastAsia="Times New Roman"/>
                <w:color w:val="000000" w:themeColor="text1"/>
                <w:lang w:val="pl-PL"/>
              </w:rPr>
              <w:t>Sportowy Dzień Dziecka – Rodzinny Piknik Sportowy LKS Skalniak Kroczyce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218F46" w14:textId="77777777" w:rsidR="00045655" w:rsidRDefault="00045655" w:rsidP="00EA3AD5">
            <w:pPr>
              <w:jc w:val="center"/>
              <w:rPr>
                <w:rFonts w:eastAsia="Calibri"/>
              </w:rPr>
            </w:pPr>
          </w:p>
          <w:p w14:paraId="385EF233" w14:textId="43B84D2F" w:rsidR="00EA3AD5" w:rsidRPr="00045655" w:rsidRDefault="00EA3AD5" w:rsidP="00EA3AD5">
            <w:pPr>
              <w:jc w:val="center"/>
            </w:pPr>
            <w:r w:rsidRPr="00045655">
              <w:rPr>
                <w:rFonts w:eastAsia="Calibri"/>
              </w:rPr>
              <w:t xml:space="preserve">Ludowy Klub Sportowy </w:t>
            </w:r>
            <w:r w:rsidR="00421B46" w:rsidRPr="00045655">
              <w:rPr>
                <w:rFonts w:eastAsia="Calibri"/>
                <w:bCs/>
              </w:rPr>
              <w:t>„</w:t>
            </w:r>
            <w:r w:rsidRPr="00045655">
              <w:rPr>
                <w:rFonts w:eastAsia="Calibri"/>
              </w:rPr>
              <w:t>SKALNIAK”</w:t>
            </w:r>
          </w:p>
          <w:p w14:paraId="0D2C41EB" w14:textId="77777777" w:rsidR="00EA3AD5" w:rsidRPr="00045655" w:rsidRDefault="00EA3AD5" w:rsidP="00EA3AD5">
            <w:pPr>
              <w:spacing w:before="299" w:after="298" w:line="262" w:lineRule="exact"/>
              <w:ind w:right="317"/>
              <w:jc w:val="center"/>
              <w:textAlignment w:val="baseline"/>
              <w:rPr>
                <w:bCs/>
              </w:rPr>
            </w:pP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E98DFD" w14:textId="2D7E6598" w:rsidR="00EA3AD5" w:rsidRPr="00045655" w:rsidRDefault="00EA3AD5" w:rsidP="002E5E14">
            <w:pPr>
              <w:tabs>
                <w:tab w:val="decimal" w:pos="567"/>
              </w:tabs>
              <w:spacing w:before="299" w:after="300" w:line="260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>9.4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F916E7" w14:textId="650C549A" w:rsidR="00EA3AD5" w:rsidRPr="00045655" w:rsidRDefault="00EA3AD5" w:rsidP="002E5E14">
            <w:pPr>
              <w:spacing w:before="299" w:after="300" w:line="260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>7.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F0564A" w14:textId="251696BA" w:rsidR="00EA3AD5" w:rsidRPr="00045655" w:rsidRDefault="00EA3AD5" w:rsidP="002E5E14">
            <w:pPr>
              <w:tabs>
                <w:tab w:val="left" w:pos="1296"/>
              </w:tabs>
              <w:spacing w:before="303" w:after="292" w:line="264" w:lineRule="exact"/>
              <w:jc w:val="center"/>
              <w:textAlignment w:val="baseline"/>
              <w:rPr>
                <w:rFonts w:eastAsia="Times New Roman"/>
                <w:bCs/>
                <w:lang w:val="pl-PL"/>
              </w:rPr>
            </w:pPr>
            <w:r w:rsidRPr="00045655">
              <w:rPr>
                <w:rFonts w:eastAsia="Times New Roman"/>
                <w:bCs/>
                <w:lang w:val="pl-PL"/>
              </w:rPr>
              <w:t>98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2B1B77" w14:textId="6EA11DEE" w:rsidR="00EA3AD5" w:rsidRPr="00FD0248" w:rsidRDefault="00EA3AD5" w:rsidP="002E5E14">
            <w:pPr>
              <w:tabs>
                <w:tab w:val="left" w:pos="1296"/>
              </w:tabs>
              <w:spacing w:before="303" w:after="292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lang w:val="pl-PL"/>
              </w:rPr>
            </w:pPr>
            <w:r w:rsidRPr="00FD0248">
              <w:rPr>
                <w:rFonts w:eastAsia="Times New Roman"/>
                <w:b/>
                <w:lang w:val="pl-PL"/>
              </w:rPr>
              <w:t>5.000,00</w:t>
            </w:r>
          </w:p>
        </w:tc>
      </w:tr>
      <w:tr w:rsidR="00AD58AD" w:rsidRPr="00045655" w14:paraId="1CE2F5DF" w14:textId="77777777" w:rsidTr="00772602">
        <w:trPr>
          <w:trHeight w:hRule="exact" w:val="979"/>
          <w:jc w:val="center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19C69F" w14:textId="77777777" w:rsidR="00AD58AD" w:rsidRPr="00045655" w:rsidRDefault="00AD58AD" w:rsidP="00AD58AD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42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E5924E" w14:textId="289BF865" w:rsidR="00AD58AD" w:rsidRPr="00045655" w:rsidRDefault="00124AC5" w:rsidP="00AD58AD">
            <w:pPr>
              <w:jc w:val="center"/>
              <w:rPr>
                <w:rFonts w:eastAsia="Times New Roman"/>
                <w:color w:val="000000" w:themeColor="text1"/>
                <w:lang w:val="pl-PL"/>
              </w:rPr>
            </w:pPr>
            <w:r w:rsidRPr="00045655">
              <w:rPr>
                <w:rFonts w:eastAsia="Calibri"/>
                <w:bCs/>
              </w:rPr>
              <w:t>„</w:t>
            </w:r>
            <w:r w:rsidR="00AD58AD" w:rsidRPr="00045655">
              <w:t>Wspólna gra – wspólny powiat!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2AC4A7" w14:textId="6E2E3ABF" w:rsidR="00AD58AD" w:rsidRDefault="00AD58AD" w:rsidP="00AD58AD">
            <w:pPr>
              <w:jc w:val="center"/>
              <w:rPr>
                <w:rFonts w:eastAsia="Calibri"/>
              </w:rPr>
            </w:pPr>
            <w:r w:rsidRPr="00045655">
              <w:rPr>
                <w:bCs/>
              </w:rPr>
              <w:t>"Klub Sportowy Wysoka"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C7207F" w14:textId="7E90994F" w:rsidR="00AD58AD" w:rsidRPr="00045655" w:rsidRDefault="00AD58AD" w:rsidP="00AD58AD">
            <w:pPr>
              <w:tabs>
                <w:tab w:val="decimal" w:pos="567"/>
              </w:tabs>
              <w:spacing w:before="299" w:after="300" w:line="260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>13.5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367C36" w14:textId="0C566982" w:rsidR="00AD58AD" w:rsidRPr="00045655" w:rsidRDefault="00AD58AD" w:rsidP="00AD58AD">
            <w:pPr>
              <w:spacing w:before="299" w:after="300" w:line="260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>11.4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47CF73" w14:textId="6A1A52CD" w:rsidR="00AD58AD" w:rsidRPr="00045655" w:rsidRDefault="00AD58AD" w:rsidP="00AD58AD">
            <w:pPr>
              <w:tabs>
                <w:tab w:val="left" w:pos="1296"/>
              </w:tabs>
              <w:spacing w:before="303" w:after="292" w:line="264" w:lineRule="exact"/>
              <w:jc w:val="center"/>
              <w:textAlignment w:val="baseline"/>
              <w:rPr>
                <w:rFonts w:eastAsia="Times New Roman"/>
                <w:bCs/>
                <w:lang w:val="pl-PL"/>
              </w:rPr>
            </w:pPr>
            <w:r w:rsidRPr="00045655">
              <w:rPr>
                <w:rFonts w:eastAsia="Times New Roman"/>
                <w:bCs/>
                <w:lang w:val="pl-PL"/>
              </w:rPr>
              <w:t>9</w:t>
            </w:r>
            <w:r>
              <w:rPr>
                <w:rFonts w:eastAsia="Times New Roman"/>
                <w:bCs/>
                <w:lang w:val="pl-PL"/>
              </w:rPr>
              <w:t>6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EE5295" w14:textId="0EE7739E" w:rsidR="00AD58AD" w:rsidRPr="00FD0248" w:rsidRDefault="00AD58AD" w:rsidP="00AD58AD">
            <w:pPr>
              <w:tabs>
                <w:tab w:val="left" w:pos="1296"/>
              </w:tabs>
              <w:spacing w:before="303" w:after="292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lang w:val="pl-PL"/>
              </w:rPr>
            </w:pPr>
            <w:r w:rsidRPr="00FD0248">
              <w:rPr>
                <w:rFonts w:eastAsia="Times New Roman"/>
                <w:b/>
                <w:lang w:val="pl-PL"/>
              </w:rPr>
              <w:t>5.000,00</w:t>
            </w:r>
          </w:p>
        </w:tc>
      </w:tr>
      <w:tr w:rsidR="00A05152" w:rsidRPr="00045655" w14:paraId="7910B689" w14:textId="77777777" w:rsidTr="00772602">
        <w:trPr>
          <w:trHeight w:hRule="exact" w:val="981"/>
          <w:jc w:val="center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80995C" w14:textId="77777777" w:rsidR="00A05152" w:rsidRPr="00045655" w:rsidRDefault="00A05152" w:rsidP="00A05152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42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8839EA" w14:textId="635CD011" w:rsidR="00A05152" w:rsidRPr="00045655" w:rsidRDefault="00A05152" w:rsidP="00A05152">
            <w:pPr>
              <w:jc w:val="center"/>
              <w:rPr>
                <w:rFonts w:eastAsia="Times New Roman"/>
                <w:color w:val="000000" w:themeColor="text1"/>
                <w:lang w:val="pl-PL"/>
              </w:rPr>
            </w:pPr>
            <w:r w:rsidRPr="00045655">
              <w:t>Mistrzowie są wśród nas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22882C" w14:textId="7AA6FAE2" w:rsidR="00A05152" w:rsidRPr="00045655" w:rsidRDefault="00A05152" w:rsidP="00A05152">
            <w:pPr>
              <w:jc w:val="center"/>
              <w:rPr>
                <w:rFonts w:eastAsia="Calibri"/>
              </w:rPr>
            </w:pPr>
            <w:r w:rsidRPr="00045655">
              <w:rPr>
                <w:bCs/>
              </w:rPr>
              <w:t>KLUB SPORTOWY "VIRET CMC" ZAWIERCIE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CEC260" w14:textId="72F3A0B7" w:rsidR="00A05152" w:rsidRPr="00045655" w:rsidRDefault="00A05152" w:rsidP="002E5E14">
            <w:pPr>
              <w:tabs>
                <w:tab w:val="decimal" w:pos="567"/>
              </w:tabs>
              <w:spacing w:before="299" w:after="300" w:line="260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>12.0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038DCE" w14:textId="07698CFC" w:rsidR="00A05152" w:rsidRPr="00045655" w:rsidRDefault="00A05152" w:rsidP="002E5E14">
            <w:pPr>
              <w:spacing w:before="299" w:after="300" w:line="260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>7.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63E2C3" w14:textId="775266CD" w:rsidR="00A05152" w:rsidRPr="00045655" w:rsidRDefault="00A05152" w:rsidP="002E5E14">
            <w:pPr>
              <w:tabs>
                <w:tab w:val="left" w:pos="1296"/>
              </w:tabs>
              <w:spacing w:before="303" w:after="292" w:line="264" w:lineRule="exact"/>
              <w:jc w:val="center"/>
              <w:textAlignment w:val="baseline"/>
              <w:rPr>
                <w:rFonts w:eastAsia="Times New Roman"/>
                <w:bCs/>
                <w:lang w:val="pl-PL"/>
              </w:rPr>
            </w:pPr>
            <w:r w:rsidRPr="00045655">
              <w:rPr>
                <w:rFonts w:eastAsia="Times New Roman"/>
                <w:bCs/>
                <w:lang w:val="pl-PL"/>
              </w:rPr>
              <w:t>95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FF4541" w14:textId="2F3EBCB6" w:rsidR="00A05152" w:rsidRPr="00FD0248" w:rsidRDefault="00A05152" w:rsidP="002E5E14">
            <w:pPr>
              <w:tabs>
                <w:tab w:val="left" w:pos="1296"/>
              </w:tabs>
              <w:spacing w:before="303" w:after="292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lang w:val="pl-PL"/>
              </w:rPr>
            </w:pPr>
            <w:r w:rsidRPr="00FD0248">
              <w:rPr>
                <w:rFonts w:eastAsia="Times New Roman"/>
                <w:b/>
                <w:lang w:val="pl-PL"/>
              </w:rPr>
              <w:t>5.200,00</w:t>
            </w:r>
          </w:p>
        </w:tc>
      </w:tr>
      <w:tr w:rsidR="006F1FE9" w:rsidRPr="00045655" w14:paraId="64DF26C4" w14:textId="77777777" w:rsidTr="00772602">
        <w:trPr>
          <w:trHeight w:hRule="exact" w:val="1290"/>
          <w:jc w:val="center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59D396" w14:textId="77777777" w:rsidR="006F1FE9" w:rsidRPr="00045655" w:rsidRDefault="006F1FE9" w:rsidP="006F1FE9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42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1708BE" w14:textId="4CDC96CF" w:rsidR="006F1FE9" w:rsidRPr="00045655" w:rsidRDefault="006F1FE9" w:rsidP="006F1FE9">
            <w:pPr>
              <w:jc w:val="center"/>
            </w:pPr>
            <w:r w:rsidRPr="00045655">
              <w:rPr>
                <w:u w:color="000000"/>
              </w:rPr>
              <w:t>Trenujemy – Wygrywamy. Sport lekarstwem na zdrowie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B74666" w14:textId="459266EE" w:rsidR="006F1FE9" w:rsidRPr="00045655" w:rsidRDefault="006F1FE9" w:rsidP="006F1FE9">
            <w:pPr>
              <w:jc w:val="center"/>
              <w:rPr>
                <w:bCs/>
              </w:rPr>
            </w:pPr>
            <w:r w:rsidRPr="00045655">
              <w:rPr>
                <w:bCs/>
              </w:rPr>
              <w:t>UCZNIOWSKI KLUB SPORTOWY FABRYKA HANDBALLU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14AE1E" w14:textId="1C83893C" w:rsidR="006F1FE9" w:rsidRPr="00045655" w:rsidRDefault="006F1FE9" w:rsidP="002E5E14">
            <w:pPr>
              <w:tabs>
                <w:tab w:val="decimal" w:pos="567"/>
              </w:tabs>
              <w:spacing w:before="299" w:after="300" w:line="260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rFonts w:eastAsia="Times New Roman"/>
                <w:bCs/>
                <w:lang w:val="pl-PL"/>
              </w:rPr>
              <w:t>8.06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688080" w14:textId="7D34954A" w:rsidR="006F1FE9" w:rsidRPr="00045655" w:rsidRDefault="006F1FE9" w:rsidP="002E5E14">
            <w:pPr>
              <w:spacing w:before="299" w:after="300" w:line="260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rFonts w:eastAsia="Times New Roman"/>
                <w:bCs/>
                <w:lang w:val="pl-PL"/>
              </w:rPr>
              <w:t>6.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1692E8" w14:textId="6550378F" w:rsidR="006F1FE9" w:rsidRPr="00045655" w:rsidRDefault="006F1FE9" w:rsidP="002E5E14">
            <w:pPr>
              <w:tabs>
                <w:tab w:val="left" w:pos="1296"/>
              </w:tabs>
              <w:spacing w:before="303" w:after="292" w:line="264" w:lineRule="exact"/>
              <w:jc w:val="center"/>
              <w:textAlignment w:val="baseline"/>
              <w:rPr>
                <w:rFonts w:eastAsia="Times New Roman"/>
                <w:bCs/>
                <w:lang w:val="pl-PL"/>
              </w:rPr>
            </w:pPr>
            <w:r w:rsidRPr="00045655">
              <w:rPr>
                <w:rFonts w:eastAsia="Times New Roman"/>
                <w:bCs/>
                <w:lang w:val="pl-PL"/>
              </w:rPr>
              <w:t>94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0E910B" w14:textId="51705692" w:rsidR="006F1FE9" w:rsidRPr="00FD0248" w:rsidRDefault="006F1FE9" w:rsidP="002E5E14">
            <w:pPr>
              <w:tabs>
                <w:tab w:val="left" w:pos="1296"/>
              </w:tabs>
              <w:spacing w:before="303" w:after="292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lang w:val="pl-PL"/>
              </w:rPr>
            </w:pPr>
            <w:r w:rsidRPr="00FD0248">
              <w:rPr>
                <w:rFonts w:eastAsia="Times New Roman"/>
                <w:b/>
                <w:lang w:val="pl-PL"/>
              </w:rPr>
              <w:t>5.000,00</w:t>
            </w:r>
          </w:p>
        </w:tc>
      </w:tr>
      <w:tr w:rsidR="00F25661" w:rsidRPr="00045655" w14:paraId="4A46A22D" w14:textId="77777777" w:rsidTr="00772602">
        <w:trPr>
          <w:trHeight w:hRule="exact" w:val="1022"/>
          <w:jc w:val="center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0B9B26F" w14:textId="77777777" w:rsidR="00F25661" w:rsidRPr="00045655" w:rsidRDefault="00F25661" w:rsidP="00F25661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42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FF1E39" w14:textId="4A60D785" w:rsidR="00F25661" w:rsidRPr="00045655" w:rsidRDefault="00F25661" w:rsidP="00F25661">
            <w:pPr>
              <w:jc w:val="center"/>
            </w:pPr>
            <w:r w:rsidRPr="00045655">
              <w:rPr>
                <w:bCs/>
              </w:rPr>
              <w:t>Szkolenie sportowe dzieci i młodzieży w zakresie taekwon-do i kickboxingu na terenie gmin Powiatu Zawierciańskiego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3738A3" w14:textId="18BF2B8B" w:rsidR="00F25661" w:rsidRPr="00045655" w:rsidRDefault="00F25661" w:rsidP="00F25661">
            <w:pPr>
              <w:jc w:val="center"/>
              <w:rPr>
                <w:bCs/>
              </w:rPr>
            </w:pPr>
            <w:r w:rsidRPr="00045655">
              <w:rPr>
                <w:bCs/>
              </w:rPr>
              <w:t xml:space="preserve">Klub Sportowy </w:t>
            </w:r>
            <w:r w:rsidR="00FB0CAA" w:rsidRPr="00FB0CAA">
              <w:t>„</w:t>
            </w:r>
            <w:r w:rsidRPr="00FB0CAA">
              <w:t>Orient</w:t>
            </w:r>
            <w:r w:rsidRPr="00045655">
              <w:rPr>
                <w:bCs/>
              </w:rPr>
              <w:t>”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84AD71" w14:textId="2094D109" w:rsidR="00F25661" w:rsidRPr="00045655" w:rsidRDefault="00F25661" w:rsidP="002E5E14">
            <w:pPr>
              <w:tabs>
                <w:tab w:val="decimal" w:pos="567"/>
              </w:tabs>
              <w:spacing w:before="299" w:after="300" w:line="260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>12.4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5FE9502" w14:textId="0823FF98" w:rsidR="00F25661" w:rsidRPr="00045655" w:rsidRDefault="00F25661" w:rsidP="002E5E14">
            <w:pPr>
              <w:spacing w:before="299" w:after="300" w:line="260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>10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2A70FBF" w14:textId="68112A5B" w:rsidR="00F25661" w:rsidRPr="00045655" w:rsidRDefault="00F25661" w:rsidP="002E5E14">
            <w:pPr>
              <w:tabs>
                <w:tab w:val="left" w:pos="1296"/>
              </w:tabs>
              <w:spacing w:before="303" w:after="292" w:line="264" w:lineRule="exact"/>
              <w:jc w:val="center"/>
              <w:textAlignment w:val="baseline"/>
              <w:rPr>
                <w:rFonts w:eastAsia="Times New Roman"/>
                <w:bCs/>
                <w:lang w:val="pl-PL"/>
              </w:rPr>
            </w:pPr>
            <w:r w:rsidRPr="00045655">
              <w:rPr>
                <w:rFonts w:eastAsia="Times New Roman"/>
                <w:bCs/>
                <w:lang w:val="pl-PL"/>
              </w:rPr>
              <w:t>92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13D7B2" w14:textId="7592D17A" w:rsidR="00F25661" w:rsidRPr="00FD0248" w:rsidRDefault="00F25661" w:rsidP="002E5E14">
            <w:pPr>
              <w:tabs>
                <w:tab w:val="left" w:pos="1296"/>
              </w:tabs>
              <w:spacing w:before="303" w:after="292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lang w:val="pl-PL"/>
              </w:rPr>
            </w:pPr>
            <w:r w:rsidRPr="00FD0248">
              <w:rPr>
                <w:rFonts w:eastAsia="Times New Roman"/>
                <w:b/>
                <w:lang w:val="pl-PL"/>
              </w:rPr>
              <w:t>5.000,00</w:t>
            </w:r>
          </w:p>
        </w:tc>
      </w:tr>
      <w:tr w:rsidR="0071107D" w:rsidRPr="00045655" w14:paraId="2B458074" w14:textId="77777777" w:rsidTr="00756785">
        <w:trPr>
          <w:trHeight w:hRule="exact" w:val="1702"/>
          <w:jc w:val="center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</w:tcPr>
          <w:p w14:paraId="084321DA" w14:textId="77777777" w:rsidR="0071107D" w:rsidRPr="00045655" w:rsidRDefault="0071107D" w:rsidP="0071107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407A4AE" w14:textId="44082A14" w:rsidR="0071107D" w:rsidRPr="00045655" w:rsidRDefault="0071107D" w:rsidP="00B42E3A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</w:pPr>
            <w:r w:rsidRPr="00045655">
              <w:t>Liga Małych Mistrzów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04456C99" w14:textId="101222A6" w:rsidR="0071107D" w:rsidRPr="00045655" w:rsidRDefault="0071107D" w:rsidP="00B42E3A">
            <w:pPr>
              <w:spacing w:after="200" w:line="276" w:lineRule="auto"/>
              <w:ind w:left="145"/>
              <w:jc w:val="center"/>
              <w:rPr>
                <w:bCs/>
              </w:rPr>
            </w:pPr>
            <w:r w:rsidRPr="00045655">
              <w:t>JURAJSKA AKADEMIA SPORTU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663E4B3" w14:textId="106FBA06" w:rsidR="0071107D" w:rsidRPr="00045655" w:rsidRDefault="0071107D" w:rsidP="002E5E14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>14.9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1498CED" w14:textId="1742F287" w:rsidR="0071107D" w:rsidRPr="00045655" w:rsidRDefault="0071107D" w:rsidP="002E5E14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>12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DB06180" w14:textId="6BE9D8E8" w:rsidR="0071107D" w:rsidRPr="00045655" w:rsidRDefault="00DC5558" w:rsidP="002E5E14">
            <w:pPr>
              <w:tabs>
                <w:tab w:val="left" w:pos="1224"/>
              </w:tabs>
              <w:spacing w:before="351" w:after="325" w:line="264" w:lineRule="exact"/>
              <w:ind w:left="360"/>
              <w:jc w:val="center"/>
              <w:textAlignment w:val="baseline"/>
              <w:rPr>
                <w:rFonts w:eastAsia="Times New Roman"/>
                <w:bCs/>
                <w:lang w:val="pl-PL"/>
              </w:rPr>
            </w:pPr>
            <w:r w:rsidRPr="00045655">
              <w:rPr>
                <w:rFonts w:eastAsia="Times New Roman"/>
                <w:bCs/>
                <w:lang w:val="pl-PL"/>
              </w:rPr>
              <w:t>85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29939A6" w14:textId="6A1DBDC9" w:rsidR="0071107D" w:rsidRPr="00045655" w:rsidRDefault="005356C5" w:rsidP="002E5E14">
            <w:pPr>
              <w:tabs>
                <w:tab w:val="left" w:pos="1224"/>
              </w:tabs>
              <w:spacing w:before="351" w:after="325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lang w:val="pl-PL"/>
              </w:rPr>
            </w:pPr>
            <w:r w:rsidRPr="00045655">
              <w:rPr>
                <w:rFonts w:eastAsia="Times New Roman"/>
                <w:bCs/>
                <w:lang w:val="pl-PL"/>
              </w:rPr>
              <w:t>0,00                   (nie przyznano dotacji z uwagi na wyczerpanie środków)</w:t>
            </w:r>
          </w:p>
        </w:tc>
      </w:tr>
      <w:tr w:rsidR="00F45011" w:rsidRPr="00045655" w14:paraId="4BB79DCC" w14:textId="77777777" w:rsidTr="00756785">
        <w:trPr>
          <w:trHeight w:hRule="exact" w:val="1730"/>
          <w:jc w:val="center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</w:tcPr>
          <w:p w14:paraId="2B72FF98" w14:textId="77777777" w:rsidR="00F45011" w:rsidRPr="00045655" w:rsidRDefault="00F45011" w:rsidP="00F4501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5C425EF" w14:textId="0222170E" w:rsidR="00F45011" w:rsidRPr="00045655" w:rsidRDefault="00F45011" w:rsidP="00F45011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</w:pPr>
            <w:r w:rsidRPr="00045655">
              <w:rPr>
                <w:bCs/>
              </w:rPr>
              <w:t>II Bieg Batalionów Chłopskich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00F0391D" w14:textId="70DB2B61" w:rsidR="00F45011" w:rsidRPr="00045655" w:rsidRDefault="00F45011" w:rsidP="00F45011">
            <w:pPr>
              <w:spacing w:after="200" w:line="276" w:lineRule="auto"/>
              <w:ind w:left="145"/>
              <w:jc w:val="center"/>
            </w:pPr>
            <w:r w:rsidRPr="00045655">
              <w:rPr>
                <w:rFonts w:eastAsia="UniversPro-Roman"/>
              </w:rPr>
              <w:t>LIBERO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ACBC79B" w14:textId="231C2A65" w:rsidR="00F45011" w:rsidRPr="00045655" w:rsidRDefault="00F45011" w:rsidP="002E5E14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>11.675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6B55663" w14:textId="1AA9C2B4" w:rsidR="00F45011" w:rsidRPr="00045655" w:rsidRDefault="00F45011" w:rsidP="002E5E14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>6.23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5BFC11C" w14:textId="48B3F40D" w:rsidR="00F45011" w:rsidRPr="00045655" w:rsidRDefault="00F45011" w:rsidP="002E5E14">
            <w:pPr>
              <w:tabs>
                <w:tab w:val="left" w:pos="1224"/>
              </w:tabs>
              <w:spacing w:before="351" w:after="325" w:line="264" w:lineRule="exact"/>
              <w:ind w:left="360"/>
              <w:jc w:val="center"/>
              <w:textAlignment w:val="baseline"/>
              <w:rPr>
                <w:rFonts w:eastAsia="Times New Roman"/>
                <w:bCs/>
                <w:lang w:val="pl-PL"/>
              </w:rPr>
            </w:pPr>
            <w:r w:rsidRPr="00045655">
              <w:rPr>
                <w:rFonts w:eastAsia="Times New Roman"/>
                <w:bCs/>
                <w:lang w:val="pl-PL"/>
              </w:rPr>
              <w:t>83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86026A6" w14:textId="3AA66F83" w:rsidR="00F45011" w:rsidRPr="00045655" w:rsidRDefault="00F45011" w:rsidP="002E5E14">
            <w:pPr>
              <w:tabs>
                <w:tab w:val="left" w:pos="1224"/>
              </w:tabs>
              <w:spacing w:before="351" w:after="325" w:line="264" w:lineRule="exact"/>
              <w:ind w:left="360"/>
              <w:jc w:val="center"/>
              <w:textAlignment w:val="baseline"/>
              <w:rPr>
                <w:rFonts w:eastAsia="Times New Roman"/>
                <w:bCs/>
                <w:lang w:val="pl-PL"/>
              </w:rPr>
            </w:pPr>
            <w:r w:rsidRPr="00045655">
              <w:rPr>
                <w:rFonts w:eastAsia="Times New Roman"/>
                <w:bCs/>
                <w:lang w:val="pl-PL"/>
              </w:rPr>
              <w:t>0,00                   (nie przyznano dotacji z uwagi na wyczerpanie środków)</w:t>
            </w:r>
          </w:p>
        </w:tc>
      </w:tr>
      <w:tr w:rsidR="00BE53CF" w:rsidRPr="00045655" w14:paraId="61CD4F8B" w14:textId="77777777" w:rsidTr="00756785">
        <w:trPr>
          <w:trHeight w:hRule="exact" w:val="1730"/>
          <w:jc w:val="center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</w:tcPr>
          <w:p w14:paraId="2C976099" w14:textId="77777777" w:rsidR="00BE53CF" w:rsidRPr="00045655" w:rsidRDefault="00BE53CF" w:rsidP="00BE53C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661A94B" w14:textId="14BE4D5A" w:rsidR="00BE53CF" w:rsidRPr="00045655" w:rsidRDefault="006F6648" w:rsidP="00BE53CF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</w:pPr>
            <w:r w:rsidRPr="00045655">
              <w:t>„</w:t>
            </w:r>
            <w:r w:rsidR="00BE53CF" w:rsidRPr="00045655">
              <w:t>ZAMKOWA ÓSEMKA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2BA888AD" w14:textId="59563B7C" w:rsidR="00BE53CF" w:rsidRPr="00045655" w:rsidRDefault="00BE53CF" w:rsidP="00BE53CF">
            <w:pPr>
              <w:spacing w:after="200" w:line="276" w:lineRule="auto"/>
              <w:ind w:left="145"/>
              <w:jc w:val="center"/>
            </w:pPr>
            <w:r w:rsidRPr="00045655">
              <w:t>KLUB SPORTOWY „WARTO BIEGAĆ”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B9013EF" w14:textId="5C34EB12" w:rsidR="00BE53CF" w:rsidRPr="00045655" w:rsidRDefault="00BE53CF" w:rsidP="002E5E14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>10.92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159B5C7" w14:textId="752B085F" w:rsidR="00BE53CF" w:rsidRPr="00045655" w:rsidRDefault="00BE53CF" w:rsidP="002E5E14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>8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99F7A2B" w14:textId="0EED27DD" w:rsidR="00BE53CF" w:rsidRPr="00045655" w:rsidRDefault="00BE53CF" w:rsidP="002E5E14">
            <w:pPr>
              <w:tabs>
                <w:tab w:val="left" w:pos="1224"/>
              </w:tabs>
              <w:spacing w:before="351" w:after="325" w:line="264" w:lineRule="exact"/>
              <w:ind w:left="360"/>
              <w:jc w:val="center"/>
              <w:textAlignment w:val="baseline"/>
              <w:rPr>
                <w:rFonts w:eastAsia="Times New Roman"/>
                <w:bCs/>
                <w:lang w:val="pl-PL"/>
              </w:rPr>
            </w:pPr>
            <w:r w:rsidRPr="00045655">
              <w:rPr>
                <w:rFonts w:eastAsia="Times New Roman"/>
                <w:bCs/>
                <w:lang w:val="pl-PL"/>
              </w:rPr>
              <w:t>8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061EAC86" w14:textId="3B1F0CCC" w:rsidR="00BE53CF" w:rsidRPr="00045655" w:rsidRDefault="00BE53CF" w:rsidP="002E5E14">
            <w:pPr>
              <w:tabs>
                <w:tab w:val="left" w:pos="1224"/>
              </w:tabs>
              <w:spacing w:before="351" w:after="325" w:line="264" w:lineRule="exact"/>
              <w:ind w:left="360"/>
              <w:jc w:val="center"/>
              <w:textAlignment w:val="baseline"/>
              <w:rPr>
                <w:rFonts w:eastAsia="Times New Roman"/>
                <w:bCs/>
                <w:lang w:val="pl-PL"/>
              </w:rPr>
            </w:pPr>
            <w:r w:rsidRPr="00045655">
              <w:rPr>
                <w:rFonts w:eastAsia="Times New Roman"/>
                <w:bCs/>
                <w:lang w:val="pl-PL"/>
              </w:rPr>
              <w:t>0,00                   (nie przyznano dotacji z uwagi na wyczerpanie środków)</w:t>
            </w:r>
          </w:p>
        </w:tc>
      </w:tr>
      <w:tr w:rsidR="0071107D" w:rsidRPr="00045655" w14:paraId="0BC2BF16" w14:textId="77777777" w:rsidTr="00756785">
        <w:trPr>
          <w:trHeight w:hRule="exact" w:val="1776"/>
          <w:jc w:val="center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</w:tcPr>
          <w:p w14:paraId="5EB92BC8" w14:textId="77777777" w:rsidR="0071107D" w:rsidRPr="00045655" w:rsidRDefault="0071107D" w:rsidP="0071107D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42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AFAD125" w14:textId="06B16696" w:rsidR="0071107D" w:rsidRPr="00045655" w:rsidRDefault="0071107D" w:rsidP="00EE253F">
            <w:pPr>
              <w:spacing w:after="200" w:line="276" w:lineRule="auto"/>
              <w:ind w:left="145"/>
              <w:jc w:val="center"/>
              <w:rPr>
                <w:bCs/>
              </w:rPr>
            </w:pPr>
            <w:r w:rsidRPr="00045655">
              <w:rPr>
                <w:bCs/>
              </w:rPr>
              <w:t>Festiwal Biegowy JuraRun 2026</w:t>
            </w:r>
          </w:p>
          <w:p w14:paraId="3A96ACB0" w14:textId="7F613257" w:rsidR="0071107D" w:rsidRPr="00045655" w:rsidRDefault="0071107D" w:rsidP="00B42E3A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</w:pP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16BBEC5" w14:textId="31DAF83F" w:rsidR="0071107D" w:rsidRPr="00045655" w:rsidRDefault="0071107D" w:rsidP="00B42E3A">
            <w:pPr>
              <w:spacing w:after="200" w:line="276" w:lineRule="auto"/>
              <w:ind w:left="145"/>
              <w:jc w:val="center"/>
              <w:rPr>
                <w:bCs/>
              </w:rPr>
            </w:pPr>
            <w:r w:rsidRPr="00045655">
              <w:t>MEJKD SPORT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D825572" w14:textId="16A40ED6" w:rsidR="0071107D" w:rsidRPr="00045655" w:rsidRDefault="0071107D" w:rsidP="002E5E14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>87.05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C14D3FF" w14:textId="72015CA6" w:rsidR="0071107D" w:rsidRPr="00045655" w:rsidRDefault="0071107D" w:rsidP="002E5E14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>4.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615D8D1" w14:textId="23D1588A" w:rsidR="0071107D" w:rsidRPr="00045655" w:rsidRDefault="00DC5558" w:rsidP="002E5E14">
            <w:pPr>
              <w:tabs>
                <w:tab w:val="left" w:pos="1224"/>
              </w:tabs>
              <w:spacing w:before="351" w:after="325" w:line="264" w:lineRule="exact"/>
              <w:ind w:left="360"/>
              <w:jc w:val="center"/>
              <w:textAlignment w:val="baseline"/>
              <w:rPr>
                <w:rFonts w:eastAsia="Times New Roman"/>
                <w:bCs/>
                <w:lang w:val="pl-PL"/>
              </w:rPr>
            </w:pPr>
            <w:r w:rsidRPr="00045655">
              <w:rPr>
                <w:rFonts w:eastAsia="Times New Roman"/>
                <w:bCs/>
                <w:lang w:val="pl-PL"/>
              </w:rPr>
              <w:t>79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F2BBB71" w14:textId="5A56D5D1" w:rsidR="0071107D" w:rsidRPr="00045655" w:rsidRDefault="005356C5" w:rsidP="002E5E14">
            <w:pPr>
              <w:tabs>
                <w:tab w:val="left" w:pos="1224"/>
              </w:tabs>
              <w:spacing w:before="351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lang w:val="pl-PL"/>
              </w:rPr>
            </w:pPr>
            <w:r w:rsidRPr="00045655">
              <w:rPr>
                <w:rFonts w:eastAsia="Times New Roman"/>
                <w:bCs/>
                <w:lang w:val="pl-PL"/>
              </w:rPr>
              <w:t>0,00                   (nie przyznano dotacji z uwagi na wyczerpanie środków)</w:t>
            </w:r>
          </w:p>
        </w:tc>
      </w:tr>
      <w:tr w:rsidR="002B1F90" w:rsidRPr="00045655" w14:paraId="364181D7" w14:textId="77777777" w:rsidTr="00756785">
        <w:trPr>
          <w:trHeight w:hRule="exact" w:val="1022"/>
          <w:jc w:val="center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</w:tcPr>
          <w:p w14:paraId="477DB2D3" w14:textId="77777777" w:rsidR="002B1F90" w:rsidRPr="00045655" w:rsidRDefault="002B1F90" w:rsidP="002B1F9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u w:color="000000"/>
              </w:rPr>
            </w:pPr>
          </w:p>
        </w:tc>
        <w:tc>
          <w:tcPr>
            <w:tcW w:w="42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C42202B" w14:textId="16B31254" w:rsidR="002B1F90" w:rsidRPr="00045655" w:rsidRDefault="002B1F90" w:rsidP="002B1F90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u w:color="000000"/>
              </w:rPr>
            </w:pPr>
            <w:r w:rsidRPr="00045655">
              <w:rPr>
                <w:bCs/>
              </w:rPr>
              <w:t>Siła spokoju, czyli dbamy o swój dobrostan psychiczny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4FD8F174" w14:textId="6ED2E645" w:rsidR="002B1F90" w:rsidRPr="00045655" w:rsidRDefault="002B1F90" w:rsidP="002B1F90">
            <w:pPr>
              <w:spacing w:after="200" w:line="276" w:lineRule="auto"/>
              <w:ind w:left="145"/>
              <w:jc w:val="center"/>
              <w:rPr>
                <w:bCs/>
              </w:rPr>
            </w:pPr>
            <w:r w:rsidRPr="00045655">
              <w:rPr>
                <w:rFonts w:eastAsia="Calibri"/>
                <w:bCs/>
              </w:rPr>
              <w:t>Stowarzyszenie Przyjaciół Kultury „KROCZ-ART”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50B3D531" w14:textId="2BD8E964" w:rsidR="002B1F90" w:rsidRPr="00045655" w:rsidRDefault="002B1F90" w:rsidP="002E5E14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rFonts w:eastAsia="Times New Roman"/>
                <w:bCs/>
                <w:lang w:val="pl-PL"/>
              </w:rPr>
            </w:pPr>
            <w:r w:rsidRPr="00045655">
              <w:rPr>
                <w:bCs/>
              </w:rPr>
              <w:t>3.6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1E06A1C7" w14:textId="3B7E72C7" w:rsidR="002B1F90" w:rsidRPr="00045655" w:rsidRDefault="002B1F90" w:rsidP="002E5E14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rFonts w:eastAsia="Times New Roman"/>
                <w:bCs/>
                <w:lang w:val="pl-PL"/>
              </w:rPr>
            </w:pPr>
            <w:r w:rsidRPr="00045655">
              <w:rPr>
                <w:bCs/>
              </w:rPr>
              <w:t>3.06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7F79151F" w14:textId="7D9F41D6" w:rsidR="002B1F90" w:rsidRPr="00045655" w:rsidRDefault="00C92100" w:rsidP="002E5E14">
            <w:pPr>
              <w:tabs>
                <w:tab w:val="left" w:pos="1224"/>
              </w:tabs>
              <w:spacing w:before="351" w:after="325" w:line="264" w:lineRule="exact"/>
              <w:jc w:val="center"/>
              <w:textAlignment w:val="baseline"/>
              <w:rPr>
                <w:rFonts w:eastAsia="Times New Roman"/>
                <w:bCs/>
                <w:lang w:val="pl-PL"/>
              </w:rPr>
            </w:pPr>
            <w:r w:rsidRPr="00045655">
              <w:rPr>
                <w:rFonts w:eastAsia="Times New Roman"/>
                <w:bCs/>
                <w:lang w:val="pl-PL"/>
              </w:rPr>
              <w:t>------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32C518D" w14:textId="7B9506A6" w:rsidR="002B1F90" w:rsidRPr="00045655" w:rsidRDefault="00047E79" w:rsidP="002E5E14">
            <w:pPr>
              <w:tabs>
                <w:tab w:val="left" w:pos="1296"/>
              </w:tabs>
              <w:spacing w:before="303" w:line="264" w:lineRule="exact"/>
              <w:jc w:val="center"/>
              <w:textAlignment w:val="baseline"/>
              <w:rPr>
                <w:rFonts w:eastAsia="Times New Roman"/>
                <w:b/>
              </w:rPr>
            </w:pPr>
            <w:r w:rsidRPr="00045655">
              <w:rPr>
                <w:color w:val="000000" w:themeColor="text1"/>
              </w:rPr>
              <w:t>stwierdzono braki formalne</w:t>
            </w:r>
          </w:p>
        </w:tc>
      </w:tr>
      <w:tr w:rsidR="0071107D" w:rsidRPr="00045655" w14:paraId="708994C5" w14:textId="77777777" w:rsidTr="00756785">
        <w:trPr>
          <w:trHeight w:hRule="exact" w:val="963"/>
          <w:jc w:val="center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</w:tcPr>
          <w:p w14:paraId="3306A59D" w14:textId="77777777" w:rsidR="0071107D" w:rsidRPr="00045655" w:rsidRDefault="0071107D" w:rsidP="0071107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F4D3E6B" w14:textId="28251E43" w:rsidR="0071107D" w:rsidRPr="00045655" w:rsidRDefault="0071107D" w:rsidP="00F010AA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</w:rPr>
            </w:pPr>
            <w:r w:rsidRPr="00045655">
              <w:rPr>
                <w:bCs/>
              </w:rPr>
              <w:t>Zdrowo i aktywnie w powiecie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0160753A" w14:textId="71E60BFE" w:rsidR="0071107D" w:rsidRPr="00045655" w:rsidRDefault="0071107D" w:rsidP="00F010AA">
            <w:pPr>
              <w:spacing w:after="200" w:line="276" w:lineRule="auto"/>
              <w:ind w:left="145"/>
              <w:jc w:val="center"/>
              <w:rPr>
                <w:bCs/>
              </w:rPr>
            </w:pPr>
            <w:r w:rsidRPr="00045655">
              <w:rPr>
                <w:bCs/>
              </w:rPr>
              <w:t>POLSKIE TOWARZYSTWO STWARDNIENIA ROZSIANEGO ODDZIAŁ W ZAWIERCIU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C7DEA57" w14:textId="61ADB5C3" w:rsidR="0071107D" w:rsidRPr="00045655" w:rsidRDefault="0071107D" w:rsidP="002E5E14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>6.7</w:t>
            </w:r>
            <w:r w:rsidR="00592882" w:rsidRPr="00045655">
              <w:rPr>
                <w:bCs/>
              </w:rPr>
              <w:t>5</w:t>
            </w:r>
            <w:r w:rsidRPr="00045655">
              <w:rPr>
                <w:bCs/>
              </w:rPr>
              <w:t>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3593F542" w14:textId="062636F9" w:rsidR="0071107D" w:rsidRPr="00045655" w:rsidRDefault="0071107D" w:rsidP="002E5E14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</w:rPr>
            </w:pPr>
            <w:r w:rsidRPr="00045655">
              <w:rPr>
                <w:bCs/>
              </w:rPr>
              <w:t>5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0834A857" w14:textId="6022DFF7" w:rsidR="0071107D" w:rsidRPr="00045655" w:rsidRDefault="00053B15" w:rsidP="002E5E14">
            <w:pPr>
              <w:tabs>
                <w:tab w:val="left" w:pos="1224"/>
              </w:tabs>
              <w:spacing w:before="351" w:after="325" w:line="264" w:lineRule="exact"/>
              <w:jc w:val="center"/>
              <w:textAlignment w:val="baseline"/>
              <w:rPr>
                <w:rFonts w:eastAsia="Times New Roman"/>
                <w:bCs/>
                <w:lang w:val="pl-PL"/>
              </w:rPr>
            </w:pPr>
            <w:r w:rsidRPr="00045655">
              <w:rPr>
                <w:rFonts w:eastAsia="Times New Roman"/>
                <w:bCs/>
                <w:lang w:val="pl-PL"/>
              </w:rPr>
              <w:t>------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E7E6E6" w:themeFill="background2"/>
            <w:vAlign w:val="center"/>
          </w:tcPr>
          <w:p w14:paraId="672AD065" w14:textId="27969FC7" w:rsidR="0071107D" w:rsidRPr="00045655" w:rsidRDefault="00047E79" w:rsidP="002E5E14">
            <w:pPr>
              <w:tabs>
                <w:tab w:val="left" w:pos="1224"/>
              </w:tabs>
              <w:spacing w:line="264" w:lineRule="exact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lang w:val="pl-PL"/>
              </w:rPr>
            </w:pPr>
            <w:r w:rsidRPr="00045655">
              <w:rPr>
                <w:color w:val="000000" w:themeColor="text1"/>
              </w:rPr>
              <w:t>stwierdzono braki formalne</w:t>
            </w:r>
          </w:p>
        </w:tc>
      </w:tr>
    </w:tbl>
    <w:p w14:paraId="1D820A15" w14:textId="77777777" w:rsidR="00842686" w:rsidRPr="00911B86" w:rsidRDefault="00842686" w:rsidP="00FD6E70">
      <w:pPr>
        <w:rPr>
          <w:bCs/>
          <w:sz w:val="24"/>
          <w:szCs w:val="24"/>
        </w:rPr>
      </w:pPr>
    </w:p>
    <w:sectPr w:rsidR="00842686" w:rsidRPr="00911B86" w:rsidSect="00756785">
      <w:pgSz w:w="16603" w:h="11678" w:orient="landscape"/>
      <w:pgMar w:top="567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946B2"/>
    <w:multiLevelType w:val="hybridMultilevel"/>
    <w:tmpl w:val="13087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732F1"/>
    <w:multiLevelType w:val="hybridMultilevel"/>
    <w:tmpl w:val="F4B0A04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5D17B30"/>
    <w:multiLevelType w:val="hybridMultilevel"/>
    <w:tmpl w:val="BCAA7512"/>
    <w:lvl w:ilvl="0" w:tplc="C098FDB6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15C57D3"/>
    <w:multiLevelType w:val="hybridMultilevel"/>
    <w:tmpl w:val="E82A3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F6F8E"/>
    <w:multiLevelType w:val="hybridMultilevel"/>
    <w:tmpl w:val="E82A3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D35BA"/>
    <w:multiLevelType w:val="hybridMultilevel"/>
    <w:tmpl w:val="B480312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2050DB2"/>
    <w:multiLevelType w:val="multilevel"/>
    <w:tmpl w:val="428097B0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F50CAD"/>
    <w:multiLevelType w:val="hybridMultilevel"/>
    <w:tmpl w:val="8526A872"/>
    <w:lvl w:ilvl="0" w:tplc="B55284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B455A"/>
    <w:multiLevelType w:val="hybridMultilevel"/>
    <w:tmpl w:val="E82A3B00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584903">
    <w:abstractNumId w:val="6"/>
  </w:num>
  <w:num w:numId="2" w16cid:durableId="1545750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303746">
    <w:abstractNumId w:val="0"/>
  </w:num>
  <w:num w:numId="4" w16cid:durableId="491991382">
    <w:abstractNumId w:val="2"/>
  </w:num>
  <w:num w:numId="5" w16cid:durableId="1551764921">
    <w:abstractNumId w:val="4"/>
  </w:num>
  <w:num w:numId="6" w16cid:durableId="2074038089">
    <w:abstractNumId w:val="3"/>
  </w:num>
  <w:num w:numId="7" w16cid:durableId="1231421685">
    <w:abstractNumId w:val="8"/>
  </w:num>
  <w:num w:numId="8" w16cid:durableId="976177777">
    <w:abstractNumId w:val="1"/>
  </w:num>
  <w:num w:numId="9" w16cid:durableId="1507284636">
    <w:abstractNumId w:val="5"/>
  </w:num>
  <w:num w:numId="10" w16cid:durableId="990059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DD"/>
    <w:rsid w:val="00000A34"/>
    <w:rsid w:val="000048CD"/>
    <w:rsid w:val="0002647A"/>
    <w:rsid w:val="00027A61"/>
    <w:rsid w:val="00030E65"/>
    <w:rsid w:val="00044D56"/>
    <w:rsid w:val="00045655"/>
    <w:rsid w:val="00047E79"/>
    <w:rsid w:val="00053B15"/>
    <w:rsid w:val="00057BAC"/>
    <w:rsid w:val="00063239"/>
    <w:rsid w:val="0007120E"/>
    <w:rsid w:val="000714E4"/>
    <w:rsid w:val="00076B9F"/>
    <w:rsid w:val="000778D8"/>
    <w:rsid w:val="00082F6A"/>
    <w:rsid w:val="00084674"/>
    <w:rsid w:val="00085799"/>
    <w:rsid w:val="0009143A"/>
    <w:rsid w:val="000970A2"/>
    <w:rsid w:val="000B5047"/>
    <w:rsid w:val="000C62B3"/>
    <w:rsid w:val="000C76B5"/>
    <w:rsid w:val="000D7020"/>
    <w:rsid w:val="001069E7"/>
    <w:rsid w:val="0011528E"/>
    <w:rsid w:val="00124AC5"/>
    <w:rsid w:val="00130D23"/>
    <w:rsid w:val="00130D64"/>
    <w:rsid w:val="00130EBA"/>
    <w:rsid w:val="0013127D"/>
    <w:rsid w:val="001354CF"/>
    <w:rsid w:val="00136439"/>
    <w:rsid w:val="00144950"/>
    <w:rsid w:val="001467EB"/>
    <w:rsid w:val="00146CD9"/>
    <w:rsid w:val="00147574"/>
    <w:rsid w:val="00153D9B"/>
    <w:rsid w:val="0016094E"/>
    <w:rsid w:val="00162083"/>
    <w:rsid w:val="00167B04"/>
    <w:rsid w:val="00172B36"/>
    <w:rsid w:val="00176A6C"/>
    <w:rsid w:val="00176D24"/>
    <w:rsid w:val="001816A5"/>
    <w:rsid w:val="00181DE1"/>
    <w:rsid w:val="0018330B"/>
    <w:rsid w:val="00183D4B"/>
    <w:rsid w:val="00184481"/>
    <w:rsid w:val="00193E93"/>
    <w:rsid w:val="00196027"/>
    <w:rsid w:val="001A05BE"/>
    <w:rsid w:val="001A0C59"/>
    <w:rsid w:val="001A468F"/>
    <w:rsid w:val="001A65EB"/>
    <w:rsid w:val="001A7549"/>
    <w:rsid w:val="001B16B6"/>
    <w:rsid w:val="001B2114"/>
    <w:rsid w:val="001C0EE3"/>
    <w:rsid w:val="001D23E5"/>
    <w:rsid w:val="001D5C74"/>
    <w:rsid w:val="001F1CF4"/>
    <w:rsid w:val="001F218B"/>
    <w:rsid w:val="001F2545"/>
    <w:rsid w:val="001F3011"/>
    <w:rsid w:val="001F7513"/>
    <w:rsid w:val="002004E0"/>
    <w:rsid w:val="00201025"/>
    <w:rsid w:val="00203D34"/>
    <w:rsid w:val="00213498"/>
    <w:rsid w:val="0021441F"/>
    <w:rsid w:val="00220C1F"/>
    <w:rsid w:val="0023487A"/>
    <w:rsid w:val="002349DC"/>
    <w:rsid w:val="002364B2"/>
    <w:rsid w:val="00243428"/>
    <w:rsid w:val="00243FDC"/>
    <w:rsid w:val="00252124"/>
    <w:rsid w:val="00254267"/>
    <w:rsid w:val="00257E2E"/>
    <w:rsid w:val="00262F96"/>
    <w:rsid w:val="002640A9"/>
    <w:rsid w:val="00264F19"/>
    <w:rsid w:val="0026641C"/>
    <w:rsid w:val="00266939"/>
    <w:rsid w:val="00270E77"/>
    <w:rsid w:val="002750E4"/>
    <w:rsid w:val="00275949"/>
    <w:rsid w:val="0027771A"/>
    <w:rsid w:val="00282A6E"/>
    <w:rsid w:val="002843F5"/>
    <w:rsid w:val="0028541F"/>
    <w:rsid w:val="00286AFD"/>
    <w:rsid w:val="00287FA1"/>
    <w:rsid w:val="00291804"/>
    <w:rsid w:val="00291B59"/>
    <w:rsid w:val="002942F3"/>
    <w:rsid w:val="002A080B"/>
    <w:rsid w:val="002A13E9"/>
    <w:rsid w:val="002A1410"/>
    <w:rsid w:val="002A6239"/>
    <w:rsid w:val="002A6A0C"/>
    <w:rsid w:val="002A6C49"/>
    <w:rsid w:val="002B0124"/>
    <w:rsid w:val="002B1F90"/>
    <w:rsid w:val="002B7DAB"/>
    <w:rsid w:val="002C42FA"/>
    <w:rsid w:val="002C6FA9"/>
    <w:rsid w:val="002D00DA"/>
    <w:rsid w:val="002D1821"/>
    <w:rsid w:val="002D21A8"/>
    <w:rsid w:val="002D3E12"/>
    <w:rsid w:val="002E5E14"/>
    <w:rsid w:val="002F03ED"/>
    <w:rsid w:val="002F5164"/>
    <w:rsid w:val="002F7F84"/>
    <w:rsid w:val="00300AF6"/>
    <w:rsid w:val="00300BF1"/>
    <w:rsid w:val="00302B44"/>
    <w:rsid w:val="003039EC"/>
    <w:rsid w:val="003136E6"/>
    <w:rsid w:val="00330F1B"/>
    <w:rsid w:val="00345459"/>
    <w:rsid w:val="00350509"/>
    <w:rsid w:val="0039291A"/>
    <w:rsid w:val="003A30BD"/>
    <w:rsid w:val="003B0025"/>
    <w:rsid w:val="003B30C8"/>
    <w:rsid w:val="003C17A0"/>
    <w:rsid w:val="003C5336"/>
    <w:rsid w:val="003C637F"/>
    <w:rsid w:val="003C6FC7"/>
    <w:rsid w:val="003D0477"/>
    <w:rsid w:val="003D72A0"/>
    <w:rsid w:val="003E35AA"/>
    <w:rsid w:val="003E39E5"/>
    <w:rsid w:val="003E53FB"/>
    <w:rsid w:val="003F3BA5"/>
    <w:rsid w:val="003F455C"/>
    <w:rsid w:val="004041F0"/>
    <w:rsid w:val="004120E8"/>
    <w:rsid w:val="004179B0"/>
    <w:rsid w:val="00421B46"/>
    <w:rsid w:val="0042397C"/>
    <w:rsid w:val="0043569C"/>
    <w:rsid w:val="00436D69"/>
    <w:rsid w:val="0044304C"/>
    <w:rsid w:val="00445781"/>
    <w:rsid w:val="004475EF"/>
    <w:rsid w:val="00451666"/>
    <w:rsid w:val="00454EF3"/>
    <w:rsid w:val="00457B57"/>
    <w:rsid w:val="0046370C"/>
    <w:rsid w:val="004675B1"/>
    <w:rsid w:val="004832B0"/>
    <w:rsid w:val="004976CB"/>
    <w:rsid w:val="004B3449"/>
    <w:rsid w:val="004C3265"/>
    <w:rsid w:val="004C33C1"/>
    <w:rsid w:val="004C4254"/>
    <w:rsid w:val="004D20AB"/>
    <w:rsid w:val="004D3418"/>
    <w:rsid w:val="004D3D76"/>
    <w:rsid w:val="004E13E5"/>
    <w:rsid w:val="004E5C0D"/>
    <w:rsid w:val="004E66BE"/>
    <w:rsid w:val="004E6824"/>
    <w:rsid w:val="004F0F37"/>
    <w:rsid w:val="004F7604"/>
    <w:rsid w:val="0050400D"/>
    <w:rsid w:val="00504A4B"/>
    <w:rsid w:val="00513F9F"/>
    <w:rsid w:val="00523C30"/>
    <w:rsid w:val="00526119"/>
    <w:rsid w:val="005311AB"/>
    <w:rsid w:val="005356C5"/>
    <w:rsid w:val="00537259"/>
    <w:rsid w:val="0054173C"/>
    <w:rsid w:val="005424A7"/>
    <w:rsid w:val="00543C13"/>
    <w:rsid w:val="00544651"/>
    <w:rsid w:val="00547890"/>
    <w:rsid w:val="005575AF"/>
    <w:rsid w:val="005612CC"/>
    <w:rsid w:val="00564A53"/>
    <w:rsid w:val="005660CE"/>
    <w:rsid w:val="0057304F"/>
    <w:rsid w:val="00573465"/>
    <w:rsid w:val="00577831"/>
    <w:rsid w:val="00583661"/>
    <w:rsid w:val="00586F85"/>
    <w:rsid w:val="00587A5E"/>
    <w:rsid w:val="00592882"/>
    <w:rsid w:val="005A1E88"/>
    <w:rsid w:val="005A4CD7"/>
    <w:rsid w:val="005B03D6"/>
    <w:rsid w:val="005D1227"/>
    <w:rsid w:val="005D480D"/>
    <w:rsid w:val="005D6831"/>
    <w:rsid w:val="005E0F5C"/>
    <w:rsid w:val="005E2640"/>
    <w:rsid w:val="005E6107"/>
    <w:rsid w:val="005F045F"/>
    <w:rsid w:val="005F0F17"/>
    <w:rsid w:val="005F1115"/>
    <w:rsid w:val="005F18D8"/>
    <w:rsid w:val="005F259A"/>
    <w:rsid w:val="005F7A01"/>
    <w:rsid w:val="00603FC7"/>
    <w:rsid w:val="00604D37"/>
    <w:rsid w:val="0060554F"/>
    <w:rsid w:val="00611267"/>
    <w:rsid w:val="00613968"/>
    <w:rsid w:val="00614FF7"/>
    <w:rsid w:val="00622414"/>
    <w:rsid w:val="00625FA5"/>
    <w:rsid w:val="00626808"/>
    <w:rsid w:val="00627FF8"/>
    <w:rsid w:val="00637496"/>
    <w:rsid w:val="00641F77"/>
    <w:rsid w:val="00647322"/>
    <w:rsid w:val="00650D66"/>
    <w:rsid w:val="0065548C"/>
    <w:rsid w:val="006612DD"/>
    <w:rsid w:val="00667AAA"/>
    <w:rsid w:val="00683862"/>
    <w:rsid w:val="00684CB1"/>
    <w:rsid w:val="00690CFA"/>
    <w:rsid w:val="00690D4F"/>
    <w:rsid w:val="00692ACA"/>
    <w:rsid w:val="00695535"/>
    <w:rsid w:val="006A347E"/>
    <w:rsid w:val="006A719C"/>
    <w:rsid w:val="006B269B"/>
    <w:rsid w:val="006B74E5"/>
    <w:rsid w:val="006C0872"/>
    <w:rsid w:val="006C4FFA"/>
    <w:rsid w:val="006C5DD7"/>
    <w:rsid w:val="006D3D4F"/>
    <w:rsid w:val="006D7BDA"/>
    <w:rsid w:val="006E04E6"/>
    <w:rsid w:val="006E4305"/>
    <w:rsid w:val="006E6C92"/>
    <w:rsid w:val="006F1FE9"/>
    <w:rsid w:val="006F422F"/>
    <w:rsid w:val="006F6648"/>
    <w:rsid w:val="00700802"/>
    <w:rsid w:val="007027EF"/>
    <w:rsid w:val="00705748"/>
    <w:rsid w:val="0071107D"/>
    <w:rsid w:val="007142CA"/>
    <w:rsid w:val="00721507"/>
    <w:rsid w:val="00722AE2"/>
    <w:rsid w:val="00724C30"/>
    <w:rsid w:val="0074253B"/>
    <w:rsid w:val="0074629E"/>
    <w:rsid w:val="00752123"/>
    <w:rsid w:val="00752863"/>
    <w:rsid w:val="00756785"/>
    <w:rsid w:val="0075690C"/>
    <w:rsid w:val="007573A7"/>
    <w:rsid w:val="00772602"/>
    <w:rsid w:val="00787523"/>
    <w:rsid w:val="00787A3C"/>
    <w:rsid w:val="00796652"/>
    <w:rsid w:val="007A2A85"/>
    <w:rsid w:val="007A5441"/>
    <w:rsid w:val="007B3431"/>
    <w:rsid w:val="007B4211"/>
    <w:rsid w:val="007B5737"/>
    <w:rsid w:val="007B6B0C"/>
    <w:rsid w:val="007C2278"/>
    <w:rsid w:val="007C2292"/>
    <w:rsid w:val="007C4371"/>
    <w:rsid w:val="007D0BF8"/>
    <w:rsid w:val="007D6354"/>
    <w:rsid w:val="007F0230"/>
    <w:rsid w:val="007F25CF"/>
    <w:rsid w:val="007F33CB"/>
    <w:rsid w:val="007F3D24"/>
    <w:rsid w:val="007F3FC2"/>
    <w:rsid w:val="007F7CC5"/>
    <w:rsid w:val="00805580"/>
    <w:rsid w:val="00805737"/>
    <w:rsid w:val="00807AD5"/>
    <w:rsid w:val="008107AF"/>
    <w:rsid w:val="00813456"/>
    <w:rsid w:val="00815512"/>
    <w:rsid w:val="0081781D"/>
    <w:rsid w:val="00831D0C"/>
    <w:rsid w:val="008323D2"/>
    <w:rsid w:val="00833A6F"/>
    <w:rsid w:val="00842686"/>
    <w:rsid w:val="008436CB"/>
    <w:rsid w:val="00845E8C"/>
    <w:rsid w:val="00853798"/>
    <w:rsid w:val="0085577A"/>
    <w:rsid w:val="00857429"/>
    <w:rsid w:val="0086586E"/>
    <w:rsid w:val="008762AD"/>
    <w:rsid w:val="00876EA5"/>
    <w:rsid w:val="00890FA0"/>
    <w:rsid w:val="00895D20"/>
    <w:rsid w:val="008A3FAB"/>
    <w:rsid w:val="008A5040"/>
    <w:rsid w:val="008B4CCC"/>
    <w:rsid w:val="008C434F"/>
    <w:rsid w:val="008C5BC0"/>
    <w:rsid w:val="008C78A1"/>
    <w:rsid w:val="008D4C97"/>
    <w:rsid w:val="008D5D92"/>
    <w:rsid w:val="008D5F7C"/>
    <w:rsid w:val="008D6F2B"/>
    <w:rsid w:val="008E1151"/>
    <w:rsid w:val="008E37BC"/>
    <w:rsid w:val="008E40B3"/>
    <w:rsid w:val="008F0B60"/>
    <w:rsid w:val="008F35EE"/>
    <w:rsid w:val="009023FD"/>
    <w:rsid w:val="00904833"/>
    <w:rsid w:val="00911B86"/>
    <w:rsid w:val="00914E19"/>
    <w:rsid w:val="009161E4"/>
    <w:rsid w:val="009233F0"/>
    <w:rsid w:val="00926165"/>
    <w:rsid w:val="00926CC3"/>
    <w:rsid w:val="00932CB8"/>
    <w:rsid w:val="0093322D"/>
    <w:rsid w:val="00933C84"/>
    <w:rsid w:val="009347B5"/>
    <w:rsid w:val="009440D8"/>
    <w:rsid w:val="00944270"/>
    <w:rsid w:val="00946934"/>
    <w:rsid w:val="00952A53"/>
    <w:rsid w:val="009555C3"/>
    <w:rsid w:val="0095742E"/>
    <w:rsid w:val="00963988"/>
    <w:rsid w:val="00972245"/>
    <w:rsid w:val="00972A1E"/>
    <w:rsid w:val="0097446C"/>
    <w:rsid w:val="00974738"/>
    <w:rsid w:val="00977F7C"/>
    <w:rsid w:val="00984577"/>
    <w:rsid w:val="00990489"/>
    <w:rsid w:val="0099224D"/>
    <w:rsid w:val="009926CD"/>
    <w:rsid w:val="00993608"/>
    <w:rsid w:val="009970B4"/>
    <w:rsid w:val="009A17C0"/>
    <w:rsid w:val="009A55C2"/>
    <w:rsid w:val="009A65DE"/>
    <w:rsid w:val="009A7F41"/>
    <w:rsid w:val="009C0786"/>
    <w:rsid w:val="009D2027"/>
    <w:rsid w:val="009D3024"/>
    <w:rsid w:val="009D40D7"/>
    <w:rsid w:val="009E38D7"/>
    <w:rsid w:val="009F5C90"/>
    <w:rsid w:val="00A05152"/>
    <w:rsid w:val="00A12880"/>
    <w:rsid w:val="00A14459"/>
    <w:rsid w:val="00A154D8"/>
    <w:rsid w:val="00A1619A"/>
    <w:rsid w:val="00A16F02"/>
    <w:rsid w:val="00A2095A"/>
    <w:rsid w:val="00A215B8"/>
    <w:rsid w:val="00A23BEB"/>
    <w:rsid w:val="00A309F2"/>
    <w:rsid w:val="00A3121A"/>
    <w:rsid w:val="00A317BD"/>
    <w:rsid w:val="00A3313B"/>
    <w:rsid w:val="00A516DC"/>
    <w:rsid w:val="00A52F70"/>
    <w:rsid w:val="00A561D4"/>
    <w:rsid w:val="00A61DA7"/>
    <w:rsid w:val="00A62A86"/>
    <w:rsid w:val="00A647F7"/>
    <w:rsid w:val="00A66287"/>
    <w:rsid w:val="00A84C9B"/>
    <w:rsid w:val="00A97CF7"/>
    <w:rsid w:val="00AA4252"/>
    <w:rsid w:val="00AA5798"/>
    <w:rsid w:val="00AA6B3A"/>
    <w:rsid w:val="00AA6F78"/>
    <w:rsid w:val="00AC2729"/>
    <w:rsid w:val="00AC33B5"/>
    <w:rsid w:val="00AC757B"/>
    <w:rsid w:val="00AD3B7C"/>
    <w:rsid w:val="00AD58AD"/>
    <w:rsid w:val="00AD6ED1"/>
    <w:rsid w:val="00AD6EDA"/>
    <w:rsid w:val="00AD7C72"/>
    <w:rsid w:val="00AE4052"/>
    <w:rsid w:val="00B0175C"/>
    <w:rsid w:val="00B0617D"/>
    <w:rsid w:val="00B116A9"/>
    <w:rsid w:val="00B123E6"/>
    <w:rsid w:val="00B15B5D"/>
    <w:rsid w:val="00B30A03"/>
    <w:rsid w:val="00B31F95"/>
    <w:rsid w:val="00B33C7A"/>
    <w:rsid w:val="00B36F3E"/>
    <w:rsid w:val="00B45A57"/>
    <w:rsid w:val="00B45C32"/>
    <w:rsid w:val="00B53E36"/>
    <w:rsid w:val="00B57DBD"/>
    <w:rsid w:val="00B61BB2"/>
    <w:rsid w:val="00B71369"/>
    <w:rsid w:val="00B73330"/>
    <w:rsid w:val="00B77BED"/>
    <w:rsid w:val="00B96FFF"/>
    <w:rsid w:val="00BA1FC8"/>
    <w:rsid w:val="00BA6D29"/>
    <w:rsid w:val="00BB76FE"/>
    <w:rsid w:val="00BC4D40"/>
    <w:rsid w:val="00BC6527"/>
    <w:rsid w:val="00BC67A3"/>
    <w:rsid w:val="00BD6002"/>
    <w:rsid w:val="00BD6CE9"/>
    <w:rsid w:val="00BE1252"/>
    <w:rsid w:val="00BE474D"/>
    <w:rsid w:val="00BE5261"/>
    <w:rsid w:val="00BE53CF"/>
    <w:rsid w:val="00BF51EC"/>
    <w:rsid w:val="00BF6886"/>
    <w:rsid w:val="00BF7C6C"/>
    <w:rsid w:val="00C01A8A"/>
    <w:rsid w:val="00C06E36"/>
    <w:rsid w:val="00C103A8"/>
    <w:rsid w:val="00C13E7F"/>
    <w:rsid w:val="00C14173"/>
    <w:rsid w:val="00C15FB3"/>
    <w:rsid w:val="00C17A0B"/>
    <w:rsid w:val="00C26062"/>
    <w:rsid w:val="00C27E17"/>
    <w:rsid w:val="00C40E91"/>
    <w:rsid w:val="00C46BDB"/>
    <w:rsid w:val="00C533F0"/>
    <w:rsid w:val="00C5409D"/>
    <w:rsid w:val="00C540E4"/>
    <w:rsid w:val="00C6142D"/>
    <w:rsid w:val="00C61644"/>
    <w:rsid w:val="00C81E54"/>
    <w:rsid w:val="00C92100"/>
    <w:rsid w:val="00C9337D"/>
    <w:rsid w:val="00CA46AB"/>
    <w:rsid w:val="00CA5369"/>
    <w:rsid w:val="00CA654D"/>
    <w:rsid w:val="00CB1D27"/>
    <w:rsid w:val="00CC03B0"/>
    <w:rsid w:val="00CC3653"/>
    <w:rsid w:val="00CC4338"/>
    <w:rsid w:val="00CC486D"/>
    <w:rsid w:val="00CD0C33"/>
    <w:rsid w:val="00CD6A09"/>
    <w:rsid w:val="00CF1D9F"/>
    <w:rsid w:val="00CF24B9"/>
    <w:rsid w:val="00CF5072"/>
    <w:rsid w:val="00CF7E4D"/>
    <w:rsid w:val="00D0638D"/>
    <w:rsid w:val="00D16EC9"/>
    <w:rsid w:val="00D204F7"/>
    <w:rsid w:val="00D24264"/>
    <w:rsid w:val="00D3014B"/>
    <w:rsid w:val="00D33A47"/>
    <w:rsid w:val="00D33CC6"/>
    <w:rsid w:val="00D42C61"/>
    <w:rsid w:val="00D433BD"/>
    <w:rsid w:val="00D43972"/>
    <w:rsid w:val="00D43E69"/>
    <w:rsid w:val="00D50ACA"/>
    <w:rsid w:val="00D54127"/>
    <w:rsid w:val="00D54E0D"/>
    <w:rsid w:val="00D579C1"/>
    <w:rsid w:val="00D613CF"/>
    <w:rsid w:val="00D62CE8"/>
    <w:rsid w:val="00D746ED"/>
    <w:rsid w:val="00D85385"/>
    <w:rsid w:val="00D871DF"/>
    <w:rsid w:val="00D94552"/>
    <w:rsid w:val="00D94E10"/>
    <w:rsid w:val="00D95F7A"/>
    <w:rsid w:val="00DA0D16"/>
    <w:rsid w:val="00DA1519"/>
    <w:rsid w:val="00DA4708"/>
    <w:rsid w:val="00DA7934"/>
    <w:rsid w:val="00DB0639"/>
    <w:rsid w:val="00DB0E87"/>
    <w:rsid w:val="00DB1802"/>
    <w:rsid w:val="00DB2FCF"/>
    <w:rsid w:val="00DB638F"/>
    <w:rsid w:val="00DB683E"/>
    <w:rsid w:val="00DC1BF3"/>
    <w:rsid w:val="00DC31E7"/>
    <w:rsid w:val="00DC5558"/>
    <w:rsid w:val="00DD58AA"/>
    <w:rsid w:val="00DD6F43"/>
    <w:rsid w:val="00DE7EA6"/>
    <w:rsid w:val="00DF20A5"/>
    <w:rsid w:val="00DF6EC6"/>
    <w:rsid w:val="00E0078E"/>
    <w:rsid w:val="00E02899"/>
    <w:rsid w:val="00E107A4"/>
    <w:rsid w:val="00E10D9B"/>
    <w:rsid w:val="00E14CBA"/>
    <w:rsid w:val="00E2308D"/>
    <w:rsid w:val="00E32579"/>
    <w:rsid w:val="00E426E8"/>
    <w:rsid w:val="00E44F20"/>
    <w:rsid w:val="00E4537C"/>
    <w:rsid w:val="00E45E52"/>
    <w:rsid w:val="00E52071"/>
    <w:rsid w:val="00E60A83"/>
    <w:rsid w:val="00E757A9"/>
    <w:rsid w:val="00E86153"/>
    <w:rsid w:val="00EA3AD5"/>
    <w:rsid w:val="00EB1C56"/>
    <w:rsid w:val="00EB1E5F"/>
    <w:rsid w:val="00EB4491"/>
    <w:rsid w:val="00EB7B0F"/>
    <w:rsid w:val="00EC4B04"/>
    <w:rsid w:val="00ED269C"/>
    <w:rsid w:val="00ED3F94"/>
    <w:rsid w:val="00ED4F3E"/>
    <w:rsid w:val="00ED688F"/>
    <w:rsid w:val="00EE21BC"/>
    <w:rsid w:val="00EE253F"/>
    <w:rsid w:val="00EE33DE"/>
    <w:rsid w:val="00EE4E78"/>
    <w:rsid w:val="00EE5258"/>
    <w:rsid w:val="00EF3CD2"/>
    <w:rsid w:val="00F00057"/>
    <w:rsid w:val="00F010AA"/>
    <w:rsid w:val="00F02EC2"/>
    <w:rsid w:val="00F06CBF"/>
    <w:rsid w:val="00F07FB9"/>
    <w:rsid w:val="00F157E1"/>
    <w:rsid w:val="00F21D75"/>
    <w:rsid w:val="00F25661"/>
    <w:rsid w:val="00F330BF"/>
    <w:rsid w:val="00F45011"/>
    <w:rsid w:val="00F47DCB"/>
    <w:rsid w:val="00F53F48"/>
    <w:rsid w:val="00F53F99"/>
    <w:rsid w:val="00F57E78"/>
    <w:rsid w:val="00F75729"/>
    <w:rsid w:val="00F75AD1"/>
    <w:rsid w:val="00F94551"/>
    <w:rsid w:val="00FA4100"/>
    <w:rsid w:val="00FA6B26"/>
    <w:rsid w:val="00FB0CAA"/>
    <w:rsid w:val="00FB29D9"/>
    <w:rsid w:val="00FB4DCF"/>
    <w:rsid w:val="00FB67BD"/>
    <w:rsid w:val="00FB70C5"/>
    <w:rsid w:val="00FC02A7"/>
    <w:rsid w:val="00FC70F7"/>
    <w:rsid w:val="00FD0248"/>
    <w:rsid w:val="00FD4FBA"/>
    <w:rsid w:val="00FD6E70"/>
    <w:rsid w:val="00FD740F"/>
    <w:rsid w:val="00FE4965"/>
    <w:rsid w:val="00FF05C7"/>
    <w:rsid w:val="00FF1908"/>
    <w:rsid w:val="00FF6015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9C85"/>
  <w15:docId w15:val="{E54A19C8-622A-4D86-903F-8BC2B8CB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/>
  <w:style w:type="paragraph" w:styleId="Akapitzlist">
    <w:name w:val="List Paragraph"/>
    <w:basedOn w:val="Normalny"/>
    <w:uiPriority w:val="34"/>
    <w:qFormat/>
    <w:rsid w:val="002F03E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330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http://www.zawiercie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D2B3-BAD6-4563-859D-9E607337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Żarnowiecka</dc:creator>
  <cp:lastModifiedBy>Małgorzata Żarnowiecka</cp:lastModifiedBy>
  <cp:revision>62</cp:revision>
  <cp:lastPrinted>2026-02-25T13:42:00Z</cp:lastPrinted>
  <dcterms:created xsi:type="dcterms:W3CDTF">2026-03-04T09:00:00Z</dcterms:created>
  <dcterms:modified xsi:type="dcterms:W3CDTF">2026-03-20T08:46:00Z</dcterms:modified>
</cp:coreProperties>
</file>